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B84B99" w:rsidRDefault="0088723A">
      <w:pPr>
        <w:ind w:firstLine="0"/>
        <w:jc w:val="center"/>
        <w:rPr>
          <w:color w:val="000000" w:themeColor="text1"/>
        </w:rPr>
      </w:pPr>
      <w:r w:rsidRPr="00B84B99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25780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B84B99" w:rsidRDefault="009C3ADF">
      <w:pPr>
        <w:widowControl/>
        <w:ind w:firstLine="0"/>
        <w:jc w:val="center"/>
        <w:rPr>
          <w:b/>
          <w:bCs/>
          <w:color w:val="000000" w:themeColor="text1"/>
        </w:rPr>
      </w:pPr>
    </w:p>
    <w:p w:rsidR="009C3ADF" w:rsidRPr="00B84B99" w:rsidRDefault="009C3ADF">
      <w:pPr>
        <w:widowControl/>
        <w:ind w:firstLine="0"/>
        <w:jc w:val="center"/>
        <w:rPr>
          <w:b/>
          <w:bCs/>
          <w:color w:val="000000" w:themeColor="text1"/>
        </w:rPr>
      </w:pPr>
      <w:r w:rsidRPr="00B84B99">
        <w:rPr>
          <w:b/>
          <w:bCs/>
          <w:color w:val="000000" w:themeColor="text1"/>
        </w:rPr>
        <w:t>МИНИСТЕРСТВО ПРОМЫШЛЕННОСТИ, ТОРГОВЛИ И РАЗВИТИЯ ПРЕДПРИНИМАТЕЛЬСТВА НОВОСИБИРСКОЙ ОБЛАСТИ</w:t>
      </w:r>
    </w:p>
    <w:p w:rsidR="00B45BC1" w:rsidRPr="00B84B99" w:rsidRDefault="00B45BC1">
      <w:pPr>
        <w:widowControl/>
        <w:ind w:firstLine="0"/>
        <w:jc w:val="center"/>
        <w:rPr>
          <w:b/>
          <w:bCs/>
          <w:color w:val="000000" w:themeColor="text1"/>
        </w:rPr>
      </w:pPr>
      <w:r w:rsidRPr="00B84B99">
        <w:rPr>
          <w:b/>
          <w:bCs/>
          <w:color w:val="000000" w:themeColor="text1"/>
        </w:rPr>
        <w:t>(Минпромторг НСО)</w:t>
      </w:r>
    </w:p>
    <w:p w:rsidR="009C3ADF" w:rsidRPr="00B84B99" w:rsidRDefault="009C3ADF">
      <w:pPr>
        <w:widowControl/>
        <w:ind w:firstLine="0"/>
        <w:jc w:val="center"/>
        <w:rPr>
          <w:b/>
          <w:bCs/>
          <w:color w:val="000000" w:themeColor="text1"/>
        </w:rPr>
      </w:pPr>
    </w:p>
    <w:p w:rsidR="009C3ADF" w:rsidRPr="00B84B99" w:rsidRDefault="009C3ADF">
      <w:pPr>
        <w:widowControl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B84B99">
        <w:rPr>
          <w:b/>
          <w:bCs/>
          <w:color w:val="000000" w:themeColor="text1"/>
          <w:sz w:val="36"/>
          <w:szCs w:val="36"/>
        </w:rPr>
        <w:t>ПРИКАЗ</w:t>
      </w:r>
    </w:p>
    <w:p w:rsidR="002E2258" w:rsidRPr="00B84B99" w:rsidRDefault="002E2258">
      <w:pPr>
        <w:widowControl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C3ADF" w:rsidRPr="00B84B99" w:rsidRDefault="00092093">
      <w:pPr>
        <w:widowControl/>
        <w:ind w:firstLine="0"/>
        <w:rPr>
          <w:color w:val="000000" w:themeColor="text1"/>
          <w:u w:val="single"/>
        </w:rPr>
      </w:pPr>
      <w:r w:rsidRPr="00B84B99">
        <w:rPr>
          <w:color w:val="000000" w:themeColor="text1"/>
        </w:rPr>
        <w:t xml:space="preserve">                   2024</w:t>
      </w:r>
      <w:r w:rsidR="001B02E6" w:rsidRPr="00B84B99">
        <w:rPr>
          <w:color w:val="000000" w:themeColor="text1"/>
        </w:rPr>
        <w:t xml:space="preserve">           </w:t>
      </w:r>
      <w:r w:rsidR="009C3ADF" w:rsidRPr="00B84B99">
        <w:rPr>
          <w:color w:val="000000" w:themeColor="text1"/>
        </w:rPr>
        <w:t xml:space="preserve">                                                                      </w:t>
      </w:r>
      <w:r w:rsidR="00D64A73" w:rsidRPr="00B84B99">
        <w:rPr>
          <w:color w:val="000000" w:themeColor="text1"/>
        </w:rPr>
        <w:t xml:space="preserve">   </w:t>
      </w:r>
      <w:r w:rsidR="00492A58" w:rsidRPr="00B84B99">
        <w:rPr>
          <w:color w:val="000000" w:themeColor="text1"/>
        </w:rPr>
        <w:t xml:space="preserve"> </w:t>
      </w:r>
      <w:r w:rsidR="006D17CD" w:rsidRPr="00B84B99">
        <w:rPr>
          <w:color w:val="000000" w:themeColor="text1"/>
        </w:rPr>
        <w:t xml:space="preserve">     </w:t>
      </w:r>
      <w:r w:rsidR="00F65A73" w:rsidRPr="00B84B99">
        <w:rPr>
          <w:color w:val="000000" w:themeColor="text1"/>
        </w:rPr>
        <w:t>№</w:t>
      </w:r>
      <w:r w:rsidR="001B02E6" w:rsidRPr="00B84B99">
        <w:rPr>
          <w:color w:val="000000" w:themeColor="text1"/>
        </w:rPr>
        <w:t xml:space="preserve"> </w:t>
      </w:r>
    </w:p>
    <w:p w:rsidR="009C3ADF" w:rsidRPr="00B84B99" w:rsidRDefault="009C3ADF" w:rsidP="009C3ADF">
      <w:pPr>
        <w:widowControl/>
        <w:ind w:firstLine="0"/>
        <w:jc w:val="center"/>
        <w:rPr>
          <w:color w:val="000000" w:themeColor="text1"/>
        </w:rPr>
      </w:pPr>
      <w:r w:rsidRPr="00B84B99">
        <w:rPr>
          <w:color w:val="000000" w:themeColor="text1"/>
        </w:rPr>
        <w:t>г.</w:t>
      </w:r>
      <w:r w:rsidR="0072166B" w:rsidRPr="00B84B99">
        <w:rPr>
          <w:color w:val="000000" w:themeColor="text1"/>
        </w:rPr>
        <w:t xml:space="preserve"> </w:t>
      </w:r>
      <w:r w:rsidRPr="00B84B99">
        <w:rPr>
          <w:color w:val="000000" w:themeColor="text1"/>
        </w:rPr>
        <w:t>Новосибирск</w:t>
      </w:r>
    </w:p>
    <w:p w:rsidR="001B02E6" w:rsidRPr="00B84B99" w:rsidRDefault="001B02E6" w:rsidP="002A7D50">
      <w:pPr>
        <w:widowControl/>
        <w:ind w:firstLine="0"/>
        <w:rPr>
          <w:color w:val="000000" w:themeColor="text1"/>
        </w:rPr>
      </w:pPr>
    </w:p>
    <w:p w:rsidR="00A4608D" w:rsidRPr="0053606C" w:rsidRDefault="00C5049C" w:rsidP="00E07CDF">
      <w:pPr>
        <w:widowControl/>
        <w:adjustRightInd w:val="0"/>
        <w:ind w:firstLine="0"/>
        <w:jc w:val="center"/>
        <w:rPr>
          <w:b/>
          <w:color w:val="000000" w:themeColor="text1"/>
          <w:lang w:eastAsia="en-US"/>
        </w:rPr>
      </w:pPr>
      <w:r w:rsidRPr="0053606C">
        <w:rPr>
          <w:b/>
          <w:color w:val="000000" w:themeColor="text1"/>
          <w:lang w:eastAsia="en-US"/>
        </w:rPr>
        <w:t xml:space="preserve">Об утверждении форм документов, </w:t>
      </w:r>
      <w:r w:rsidR="00E07CDF" w:rsidRPr="0053606C">
        <w:rPr>
          <w:b/>
          <w:color w:val="000000" w:themeColor="text1"/>
          <w:lang w:eastAsia="en-US"/>
        </w:rPr>
        <w:t xml:space="preserve">используемых </w:t>
      </w:r>
      <w:r w:rsidR="00930C38" w:rsidRPr="0053606C">
        <w:rPr>
          <w:b/>
          <w:color w:val="000000" w:themeColor="text1"/>
          <w:lang w:eastAsia="en-US"/>
        </w:rPr>
        <w:t>при проведении профилактического визита при осуществлении</w:t>
      </w:r>
      <w:r w:rsidR="00A4608D" w:rsidRPr="0053606C">
        <w:rPr>
          <w:b/>
          <w:color w:val="000000" w:themeColor="text1"/>
          <w:lang w:eastAsia="en-US"/>
        </w:rPr>
        <w:t xml:space="preserve">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</w:t>
      </w:r>
      <w:bookmarkStart w:id="0" w:name="_GoBack"/>
      <w:bookmarkEnd w:id="0"/>
      <w:r w:rsidR="00A4608D" w:rsidRPr="0053606C">
        <w:rPr>
          <w:b/>
          <w:color w:val="000000" w:themeColor="text1"/>
          <w:lang w:eastAsia="en-US"/>
        </w:rPr>
        <w:t>рии Новосибирской области</w:t>
      </w:r>
    </w:p>
    <w:p w:rsidR="00A4608D" w:rsidRPr="00B84B99" w:rsidRDefault="00A4608D" w:rsidP="00E07CDF">
      <w:pPr>
        <w:widowControl/>
        <w:adjustRightInd w:val="0"/>
        <w:ind w:firstLine="0"/>
        <w:jc w:val="center"/>
        <w:rPr>
          <w:color w:val="000000" w:themeColor="text1"/>
          <w:lang w:eastAsia="en-US"/>
        </w:rPr>
      </w:pPr>
    </w:p>
    <w:p w:rsidR="00513B91" w:rsidRPr="00B84B99" w:rsidRDefault="00513B91" w:rsidP="00A4608D">
      <w:pPr>
        <w:widowControl/>
        <w:adjustRightInd w:val="0"/>
        <w:ind w:firstLine="0"/>
        <w:jc w:val="center"/>
        <w:rPr>
          <w:color w:val="000000" w:themeColor="text1"/>
        </w:rPr>
      </w:pPr>
    </w:p>
    <w:p w:rsidR="000720BB" w:rsidRPr="00B84B99" w:rsidRDefault="00C5049C" w:rsidP="00E07CDF">
      <w:pPr>
        <w:widowControl/>
        <w:adjustRightInd w:val="0"/>
        <w:rPr>
          <w:b/>
          <w:color w:val="000000" w:themeColor="text1"/>
        </w:rPr>
      </w:pPr>
      <w:r w:rsidRPr="00B84B99">
        <w:rPr>
          <w:color w:val="000000" w:themeColor="text1"/>
        </w:rPr>
        <w:t>В</w:t>
      </w:r>
      <w:r w:rsidR="00E07CDF" w:rsidRPr="00B84B99">
        <w:rPr>
          <w:color w:val="000000" w:themeColor="text1"/>
        </w:rPr>
        <w:t xml:space="preserve"> соответствии с частью 3 статьи 21 Федерального закона от 31.07.2020 </w:t>
      </w:r>
      <w:r w:rsidR="00A4608D" w:rsidRPr="00B84B99">
        <w:rPr>
          <w:color w:val="000000" w:themeColor="text1"/>
        </w:rPr>
        <w:br/>
      </w:r>
      <w:r w:rsidR="00E07CDF" w:rsidRPr="00B84B99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</w:t>
      </w:r>
      <w:r w:rsidR="00B06BA2" w:rsidRPr="00B84B99">
        <w:rPr>
          <w:color w:val="000000" w:themeColor="text1"/>
        </w:rPr>
        <w:t xml:space="preserve">, </w:t>
      </w:r>
      <w:r w:rsidRPr="00B84B99">
        <w:rPr>
          <w:b/>
          <w:color w:val="000000" w:themeColor="text1"/>
        </w:rPr>
        <w:t>п р и к а з ы в а ю:</w:t>
      </w:r>
    </w:p>
    <w:p w:rsidR="00C5049C" w:rsidRPr="00B84B99" w:rsidRDefault="00C5049C" w:rsidP="000720BB">
      <w:pPr>
        <w:widowControl/>
        <w:adjustRightInd w:val="0"/>
        <w:rPr>
          <w:b/>
          <w:color w:val="000000" w:themeColor="text1"/>
        </w:rPr>
      </w:pPr>
      <w:r w:rsidRPr="00B84B99">
        <w:rPr>
          <w:bCs/>
          <w:color w:val="000000" w:themeColor="text1"/>
          <w:lang w:eastAsia="en-US"/>
        </w:rPr>
        <w:t>Утвердить прилагаемые формы:</w:t>
      </w:r>
    </w:p>
    <w:p w:rsidR="00930C38" w:rsidRPr="00B84B99" w:rsidRDefault="00E07CDF" w:rsidP="000720BB">
      <w:pPr>
        <w:widowControl/>
        <w:adjustRightInd w:val="0"/>
        <w:rPr>
          <w:color w:val="000000" w:themeColor="text1"/>
        </w:rPr>
      </w:pPr>
      <w:r w:rsidRPr="00B84B99">
        <w:rPr>
          <w:color w:val="000000" w:themeColor="text1"/>
        </w:rPr>
        <w:t>1</w:t>
      </w:r>
      <w:r w:rsidR="00514947" w:rsidRPr="00B84B99">
        <w:rPr>
          <w:color w:val="000000" w:themeColor="text1"/>
        </w:rPr>
        <w:t>) решения</w:t>
      </w:r>
      <w:r w:rsidR="00930C38" w:rsidRPr="00B84B99">
        <w:rPr>
          <w:color w:val="000000" w:themeColor="text1"/>
        </w:rPr>
        <w:t xml:space="preserve"> о проведении профилактического визита</w:t>
      </w:r>
      <w:r w:rsidRPr="00B84B99">
        <w:rPr>
          <w:color w:val="000000" w:themeColor="text1"/>
        </w:rPr>
        <w:t>;</w:t>
      </w:r>
    </w:p>
    <w:p w:rsidR="00930C38" w:rsidRPr="00B84B99" w:rsidRDefault="00E07CDF" w:rsidP="000720BB">
      <w:pPr>
        <w:widowControl/>
        <w:adjustRightInd w:val="0"/>
        <w:rPr>
          <w:color w:val="000000" w:themeColor="text1"/>
        </w:rPr>
      </w:pPr>
      <w:r w:rsidRPr="00B84B99">
        <w:rPr>
          <w:color w:val="000000" w:themeColor="text1"/>
        </w:rPr>
        <w:t>2</w:t>
      </w:r>
      <w:r w:rsidR="000720BB" w:rsidRPr="00B84B99">
        <w:rPr>
          <w:color w:val="000000" w:themeColor="text1"/>
        </w:rPr>
        <w:t>) </w:t>
      </w:r>
      <w:hyperlink r:id="rId9" w:history="1">
        <w:r w:rsidR="000720BB" w:rsidRPr="00B84B99">
          <w:rPr>
            <w:color w:val="000000" w:themeColor="text1"/>
          </w:rPr>
          <w:t>уведомления</w:t>
        </w:r>
      </w:hyperlink>
      <w:r w:rsidR="00930C38" w:rsidRPr="00B84B99">
        <w:rPr>
          <w:color w:val="000000" w:themeColor="text1"/>
        </w:rPr>
        <w:t xml:space="preserve"> о пров</w:t>
      </w:r>
      <w:r w:rsidRPr="00B84B99">
        <w:rPr>
          <w:color w:val="000000" w:themeColor="text1"/>
        </w:rPr>
        <w:t>едении профилактического визита;</w:t>
      </w:r>
    </w:p>
    <w:p w:rsidR="00930C38" w:rsidRPr="00B84B99" w:rsidRDefault="00E07CDF" w:rsidP="000720BB">
      <w:pPr>
        <w:widowControl/>
        <w:adjustRightInd w:val="0"/>
        <w:rPr>
          <w:color w:val="000000" w:themeColor="text1"/>
        </w:rPr>
      </w:pPr>
      <w:r w:rsidRPr="00B84B99">
        <w:rPr>
          <w:color w:val="000000" w:themeColor="text1"/>
        </w:rPr>
        <w:t>3</w:t>
      </w:r>
      <w:r w:rsidR="000720BB" w:rsidRPr="00B84B99">
        <w:rPr>
          <w:color w:val="000000" w:themeColor="text1"/>
        </w:rPr>
        <w:t>) </w:t>
      </w:r>
      <w:hyperlink w:anchor="P157" w:tooltip="                                    АКТ">
        <w:r w:rsidR="00985413" w:rsidRPr="00B84B99">
          <w:rPr>
            <w:color w:val="000000" w:themeColor="text1"/>
          </w:rPr>
          <w:t>акта</w:t>
        </w:r>
      </w:hyperlink>
      <w:r w:rsidR="00985413" w:rsidRPr="00B84B99">
        <w:rPr>
          <w:color w:val="000000" w:themeColor="text1"/>
        </w:rPr>
        <w:t xml:space="preserve"> </w:t>
      </w:r>
      <w:r w:rsidR="000720BB" w:rsidRPr="00B84B99">
        <w:rPr>
          <w:color w:val="000000" w:themeColor="text1"/>
        </w:rPr>
        <w:t xml:space="preserve">проведения </w:t>
      </w:r>
      <w:r w:rsidR="00985413" w:rsidRPr="00B84B99">
        <w:rPr>
          <w:color w:val="000000" w:themeColor="text1"/>
        </w:rPr>
        <w:t>профилактического визита</w:t>
      </w:r>
      <w:r w:rsidR="000720BB" w:rsidRPr="00B84B99">
        <w:rPr>
          <w:color w:val="000000" w:themeColor="text1"/>
        </w:rPr>
        <w:t>.</w:t>
      </w:r>
    </w:p>
    <w:p w:rsidR="006D17CD" w:rsidRPr="00B84B99" w:rsidRDefault="006D17CD" w:rsidP="000720BB">
      <w:pPr>
        <w:widowControl/>
        <w:adjustRightInd w:val="0"/>
        <w:rPr>
          <w:bCs/>
          <w:color w:val="000000" w:themeColor="text1"/>
          <w:lang w:eastAsia="en-US"/>
        </w:rPr>
      </w:pPr>
    </w:p>
    <w:p w:rsidR="00930C38" w:rsidRPr="00B84B99" w:rsidRDefault="00930C38" w:rsidP="000720BB">
      <w:pPr>
        <w:widowControl/>
        <w:adjustRightInd w:val="0"/>
        <w:rPr>
          <w:bCs/>
          <w:color w:val="000000" w:themeColor="text1"/>
          <w:lang w:eastAsia="en-US"/>
        </w:rPr>
      </w:pPr>
    </w:p>
    <w:p w:rsidR="00DC1142" w:rsidRPr="00B84B99" w:rsidRDefault="00DC1142" w:rsidP="00F25FD3">
      <w:pPr>
        <w:ind w:firstLine="708"/>
        <w:rPr>
          <w:color w:val="000000" w:themeColor="text1"/>
        </w:rPr>
      </w:pPr>
    </w:p>
    <w:p w:rsidR="00DC1142" w:rsidRPr="00B84B99" w:rsidRDefault="00DC1142" w:rsidP="00F25FD3">
      <w:pPr>
        <w:ind w:firstLine="708"/>
        <w:rPr>
          <w:color w:val="000000" w:themeColor="text1"/>
        </w:rPr>
      </w:pPr>
    </w:p>
    <w:p w:rsidR="00445405" w:rsidRPr="00B84B99" w:rsidRDefault="00A4608D" w:rsidP="00445405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 w:rsidRPr="00B84B99">
        <w:rPr>
          <w:bCs/>
          <w:color w:val="000000" w:themeColor="text1"/>
        </w:rPr>
        <w:t>М</w:t>
      </w:r>
      <w:r w:rsidR="00F74B12" w:rsidRPr="00B84B99">
        <w:rPr>
          <w:bCs/>
          <w:color w:val="000000" w:themeColor="text1"/>
        </w:rPr>
        <w:t xml:space="preserve">инистр                                           </w:t>
      </w:r>
      <w:r w:rsidR="00504FBA" w:rsidRPr="00B84B99">
        <w:rPr>
          <w:bCs/>
          <w:color w:val="000000" w:themeColor="text1"/>
        </w:rPr>
        <w:t xml:space="preserve">        </w:t>
      </w:r>
      <w:r w:rsidR="00F74B12" w:rsidRPr="00B84B99">
        <w:rPr>
          <w:bCs/>
          <w:color w:val="000000" w:themeColor="text1"/>
        </w:rPr>
        <w:t xml:space="preserve"> </w:t>
      </w:r>
      <w:r w:rsidR="006C2267" w:rsidRPr="00B84B99">
        <w:rPr>
          <w:bCs/>
          <w:color w:val="000000" w:themeColor="text1"/>
        </w:rPr>
        <w:t xml:space="preserve">     </w:t>
      </w:r>
      <w:r w:rsidR="00F74B12" w:rsidRPr="00B84B99">
        <w:rPr>
          <w:bCs/>
          <w:color w:val="000000" w:themeColor="text1"/>
        </w:rPr>
        <w:t xml:space="preserve">       </w:t>
      </w:r>
      <w:r w:rsidR="003615B8" w:rsidRPr="00B84B99">
        <w:rPr>
          <w:bCs/>
          <w:color w:val="000000" w:themeColor="text1"/>
        </w:rPr>
        <w:t xml:space="preserve">  </w:t>
      </w:r>
      <w:r w:rsidR="00C755B4" w:rsidRPr="00B84B99">
        <w:rPr>
          <w:bCs/>
          <w:color w:val="000000" w:themeColor="text1"/>
        </w:rPr>
        <w:t xml:space="preserve">        </w:t>
      </w:r>
      <w:r w:rsidR="0002574B" w:rsidRPr="00B84B99">
        <w:rPr>
          <w:bCs/>
          <w:color w:val="000000" w:themeColor="text1"/>
        </w:rPr>
        <w:t xml:space="preserve">  </w:t>
      </w:r>
      <w:r w:rsidR="00C7522E" w:rsidRPr="00B84B99">
        <w:rPr>
          <w:bCs/>
          <w:color w:val="000000" w:themeColor="text1"/>
        </w:rPr>
        <w:t xml:space="preserve">               </w:t>
      </w:r>
      <w:r w:rsidRPr="00B84B99">
        <w:rPr>
          <w:bCs/>
          <w:color w:val="000000" w:themeColor="text1"/>
        </w:rPr>
        <w:t>А.А. Гончаров</w:t>
      </w:r>
    </w:p>
    <w:p w:rsidR="00C5049C" w:rsidRPr="00B84B99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B84B99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B84B99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B84B99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B84B99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B84B99" w:rsidRDefault="00C5049C" w:rsidP="00445405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E07CDF" w:rsidRPr="00B84B99" w:rsidRDefault="00E07CDF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</w:p>
    <w:p w:rsidR="00C5049C" w:rsidRPr="00B84B99" w:rsidRDefault="00C5049C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 w:rsidRPr="00B84B99">
        <w:rPr>
          <w:color w:val="000000" w:themeColor="text1"/>
          <w:sz w:val="20"/>
          <w:szCs w:val="20"/>
        </w:rPr>
        <w:t>Э.А. Литовская</w:t>
      </w:r>
    </w:p>
    <w:p w:rsidR="00C5049C" w:rsidRPr="00B84B99" w:rsidRDefault="00221031" w:rsidP="00C5049C">
      <w:pPr>
        <w:widowControl/>
        <w:ind w:firstLine="0"/>
        <w:jc w:val="left"/>
        <w:rPr>
          <w:color w:val="000000" w:themeColor="text1"/>
          <w:sz w:val="20"/>
          <w:szCs w:val="20"/>
        </w:rPr>
      </w:pPr>
      <w:r w:rsidRPr="00B84B99">
        <w:rPr>
          <w:color w:val="000000" w:themeColor="text1"/>
          <w:sz w:val="20"/>
          <w:szCs w:val="20"/>
        </w:rPr>
        <w:t xml:space="preserve">8 (383) </w:t>
      </w:r>
      <w:r w:rsidR="00C5049C" w:rsidRPr="00B84B99">
        <w:rPr>
          <w:color w:val="000000" w:themeColor="text1"/>
          <w:sz w:val="20"/>
          <w:szCs w:val="20"/>
        </w:rPr>
        <w:t>238</w:t>
      </w:r>
      <w:r w:rsidRPr="00B84B99">
        <w:rPr>
          <w:color w:val="000000" w:themeColor="text1"/>
          <w:sz w:val="20"/>
          <w:szCs w:val="20"/>
        </w:rPr>
        <w:t xml:space="preserve"> </w:t>
      </w:r>
      <w:r w:rsidR="00C5049C" w:rsidRPr="00B84B99">
        <w:rPr>
          <w:color w:val="000000" w:themeColor="text1"/>
          <w:sz w:val="20"/>
          <w:szCs w:val="20"/>
        </w:rPr>
        <w:t>62</w:t>
      </w:r>
      <w:r w:rsidRPr="00B84B99">
        <w:rPr>
          <w:color w:val="000000" w:themeColor="text1"/>
          <w:sz w:val="20"/>
          <w:szCs w:val="20"/>
        </w:rPr>
        <w:t xml:space="preserve"> </w:t>
      </w:r>
      <w:r w:rsidR="00C5049C" w:rsidRPr="00B84B99">
        <w:rPr>
          <w:color w:val="000000" w:themeColor="text1"/>
          <w:sz w:val="20"/>
          <w:szCs w:val="20"/>
        </w:rPr>
        <w:t>21</w:t>
      </w:r>
    </w:p>
    <w:p w:rsidR="00A4608D" w:rsidRPr="00B84B99" w:rsidRDefault="00A4608D" w:rsidP="009F221B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A4608D" w:rsidRPr="00B84B99" w:rsidRDefault="00A4608D" w:rsidP="009F221B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9F221B" w:rsidRPr="00B84B99" w:rsidRDefault="009F221B" w:rsidP="009F221B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lastRenderedPageBreak/>
        <w:t>УТВЕРЖДЕНА</w:t>
      </w:r>
    </w:p>
    <w:p w:rsidR="009F221B" w:rsidRPr="00B84B99" w:rsidRDefault="009F221B" w:rsidP="009F221B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п</w:t>
      </w:r>
      <w:r w:rsidR="00221031" w:rsidRPr="00B84B99">
        <w:rPr>
          <w:color w:val="000000" w:themeColor="text1"/>
          <w:lang w:eastAsia="en-US"/>
        </w:rPr>
        <w:t>риказом</w:t>
      </w:r>
      <w:r w:rsidRPr="00B84B99">
        <w:rPr>
          <w:color w:val="000000" w:themeColor="text1"/>
          <w:lang w:eastAsia="en-US"/>
        </w:rPr>
        <w:t xml:space="preserve"> </w:t>
      </w:r>
      <w:r w:rsidR="00221031" w:rsidRPr="00B84B99">
        <w:rPr>
          <w:color w:val="000000" w:themeColor="text1"/>
          <w:lang w:eastAsia="en-US"/>
        </w:rPr>
        <w:t xml:space="preserve">министерства </w:t>
      </w:r>
    </w:p>
    <w:p w:rsidR="00221031" w:rsidRPr="00B84B99" w:rsidRDefault="00221031" w:rsidP="009F221B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промышленности, торговли</w:t>
      </w:r>
    </w:p>
    <w:p w:rsidR="00221031" w:rsidRPr="00B84B99" w:rsidRDefault="00221031" w:rsidP="00221031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и развития предпринимательства</w:t>
      </w:r>
    </w:p>
    <w:p w:rsidR="00221031" w:rsidRPr="00B84B99" w:rsidRDefault="00221031" w:rsidP="00221031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Новосибирской области</w:t>
      </w:r>
    </w:p>
    <w:p w:rsidR="00221031" w:rsidRPr="00B84B99" w:rsidRDefault="00A4608D" w:rsidP="00221031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 xml:space="preserve">от        №  </w:t>
      </w:r>
    </w:p>
    <w:p w:rsidR="00221031" w:rsidRPr="00B84B99" w:rsidRDefault="00221031" w:rsidP="00221031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221031" w:rsidRPr="00B84B99" w:rsidRDefault="00221031" w:rsidP="00221031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221031" w:rsidRPr="00B84B99" w:rsidRDefault="00221031" w:rsidP="00221031">
      <w:pPr>
        <w:adjustRightInd w:val="0"/>
        <w:jc w:val="right"/>
        <w:outlineLvl w:val="0"/>
        <w:rPr>
          <w:color w:val="000000" w:themeColor="text1"/>
        </w:rPr>
      </w:pPr>
      <w:r w:rsidRPr="00B84B99">
        <w:rPr>
          <w:color w:val="000000" w:themeColor="text1"/>
          <w:lang w:eastAsia="en-US"/>
        </w:rPr>
        <w:t>Ф</w:t>
      </w:r>
      <w:r w:rsidR="009F221B" w:rsidRPr="00B84B99">
        <w:rPr>
          <w:color w:val="000000" w:themeColor="text1"/>
          <w:lang w:eastAsia="en-US"/>
        </w:rPr>
        <w:t>орма</w:t>
      </w:r>
    </w:p>
    <w:p w:rsidR="00221031" w:rsidRPr="00B84B99" w:rsidRDefault="00221031" w:rsidP="00221031">
      <w:pPr>
        <w:adjustRightInd w:val="0"/>
        <w:jc w:val="right"/>
        <w:outlineLvl w:val="0"/>
        <w:rPr>
          <w:color w:val="000000" w:themeColor="text1"/>
        </w:rPr>
      </w:pPr>
    </w:p>
    <w:p w:rsidR="00221031" w:rsidRPr="00B84B99" w:rsidRDefault="00221031" w:rsidP="00221031">
      <w:pPr>
        <w:adjustRightInd w:val="0"/>
        <w:jc w:val="right"/>
        <w:rPr>
          <w:color w:val="000000" w:themeColor="text1"/>
        </w:rPr>
      </w:pPr>
    </w:p>
    <w:p w:rsidR="00221031" w:rsidRPr="00B84B99" w:rsidRDefault="00221031" w:rsidP="00221031">
      <w:pPr>
        <w:widowControl/>
        <w:adjustRightInd w:val="0"/>
        <w:ind w:firstLine="54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p w:rsidR="00221031" w:rsidRPr="00B84B99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Бланк министерства промышленности,          </w:t>
      </w:r>
      <w:r w:rsidR="00AA2D4C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</w:t>
      </w:r>
    </w:p>
    <w:p w:rsidR="00221031" w:rsidRPr="00B84B99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торговли и развития предпринимательства      </w:t>
      </w:r>
      <w:r w:rsidR="00AA2D4C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221031" w:rsidRPr="00B84B99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Новосибирской области                        </w:t>
      </w:r>
      <w:r w:rsidR="00AA2D4C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 </w:t>
      </w:r>
    </w:p>
    <w:p w:rsidR="00221031" w:rsidRPr="00B84B99" w:rsidRDefault="00221031" w:rsidP="00221031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        </w:t>
      </w:r>
      <w:r w:rsidR="00AA2D4C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AA2D4C" w:rsidRPr="00B84B99" w:rsidRDefault="00AA2D4C" w:rsidP="00221031">
      <w:pPr>
        <w:adjustRightInd w:val="0"/>
        <w:ind w:firstLine="0"/>
        <w:jc w:val="center"/>
        <w:rPr>
          <w:color w:val="000000" w:themeColor="text1"/>
        </w:rPr>
      </w:pPr>
    </w:p>
    <w:p w:rsidR="00A24C88" w:rsidRPr="00B84B99" w:rsidRDefault="00A24C88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24C88" w:rsidRPr="00B84B99" w:rsidRDefault="00A24C88" w:rsidP="00A24C88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A24C88" w:rsidRPr="00B84B99" w:rsidRDefault="00706803" w:rsidP="00A24C88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от «___»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 г. № _____</w:t>
      </w:r>
    </w:p>
    <w:p w:rsidR="00A24C88" w:rsidRPr="00B84B99" w:rsidRDefault="00A24C88" w:rsidP="00A24C88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24C88" w:rsidRPr="00B84B99" w:rsidRDefault="00A24C88" w:rsidP="00A24C88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О проведении профилактического визита</w:t>
      </w:r>
    </w:p>
    <w:p w:rsidR="00A24C88" w:rsidRPr="00B84B99" w:rsidRDefault="00A24C88" w:rsidP="00A24C88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24C88" w:rsidRPr="00B84B99" w:rsidRDefault="00A7348E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1.</w:t>
      </w:r>
      <w:r w:rsidR="00B06BA2" w:rsidRPr="00B84B99">
        <w:rPr>
          <w:rFonts w:ascii="Courier New" w:hAnsi="Courier New" w:cs="Courier New"/>
          <w:color w:val="000000" w:themeColor="text1"/>
          <w:sz w:val="20"/>
          <w:szCs w:val="20"/>
        </w:rPr>
        <w:t>Провести профилактический визит/</w:t>
      </w:r>
      <w:r w:rsidR="006D17CD" w:rsidRPr="00B84B99">
        <w:rPr>
          <w:rFonts w:ascii="Courier New" w:hAnsi="Courier New" w:cs="Courier New"/>
          <w:color w:val="000000" w:themeColor="text1"/>
          <w:sz w:val="20"/>
          <w:szCs w:val="20"/>
        </w:rPr>
        <w:t>обязательный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профилактический</w:t>
      </w:r>
      <w:r w:rsidR="00B06BA2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визит 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в отношении:</w:t>
      </w:r>
    </w:p>
    <w:p w:rsidR="00A24C88" w:rsidRPr="00B84B99" w:rsidRDefault="00A24C88" w:rsidP="00B06BA2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B06BA2" w:rsidRPr="00B84B99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</w:p>
    <w:p w:rsidR="00A24C88" w:rsidRPr="00B84B99" w:rsidRDefault="00A24C88" w:rsidP="00B06BA2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</w:t>
      </w:r>
      <w:r w:rsidR="00B06BA2"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</w:t>
      </w:r>
    </w:p>
    <w:p w:rsidR="00A24C88" w:rsidRPr="00B84B99" w:rsidRDefault="00A24C88" w:rsidP="00B06BA2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(полное и (в случае, если имеется) сокращенное наименование, в том числе</w:t>
      </w:r>
    </w:p>
    <w:p w:rsidR="00A24C88" w:rsidRPr="00B84B99" w:rsidRDefault="00A24C88" w:rsidP="00B06BA2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фирменное наименование, и организационно-правовая форма - для юридического</w:t>
      </w:r>
    </w:p>
    <w:p w:rsidR="00A24C88" w:rsidRPr="00B84B99" w:rsidRDefault="00A24C88" w:rsidP="00B06BA2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лица; фамилия, имя и отчество (при наличии) - для индивидуального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6C5A01" w:rsidRPr="00B84B99">
        <w:rPr>
          <w:rFonts w:ascii="Courier New" w:hAnsi="Courier New" w:cs="Courier New"/>
          <w:color w:val="000000" w:themeColor="text1"/>
          <w:sz w:val="20"/>
          <w:szCs w:val="20"/>
        </w:rPr>
        <w:t>предпринимателя,</w:t>
      </w:r>
      <w:r w:rsidR="006C5A01" w:rsidRPr="00B84B99">
        <w:rPr>
          <w:color w:val="000000" w:themeColor="text1"/>
        </w:rPr>
        <w:t xml:space="preserve"> </w:t>
      </w:r>
      <w:r w:rsidR="006C5A01" w:rsidRPr="00B84B99">
        <w:rPr>
          <w:rFonts w:ascii="Courier New" w:hAnsi="Courier New" w:cs="Courier New"/>
          <w:color w:val="000000" w:themeColor="text1"/>
          <w:sz w:val="20"/>
          <w:szCs w:val="20"/>
        </w:rPr>
        <w:t>ОГРН/ОГРНИП, ИНН)</w:t>
      </w:r>
    </w:p>
    <w:p w:rsidR="00EE4031" w:rsidRPr="00B84B99" w:rsidRDefault="00EE4031" w:rsidP="00B06BA2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97165" w:rsidRPr="00B84B99" w:rsidRDefault="00EE4031" w:rsidP="00B06BA2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9001E7" w:rsidRPr="00B84B99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="00E97165" w:rsidRPr="00B84B99">
        <w:rPr>
          <w:rFonts w:ascii="Courier New" w:hAnsi="Courier New" w:cs="Courier New"/>
          <w:color w:val="000000" w:themeColor="text1"/>
          <w:sz w:val="20"/>
          <w:szCs w:val="20"/>
        </w:rPr>
        <w:t>.Место нахождения</w:t>
      </w:r>
      <w:r w:rsidR="006D17CD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юридического лица (адрес места</w:t>
      </w:r>
      <w:r w:rsidR="00E97165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жительства</w:t>
      </w: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индивидуального предпринимателя</w:t>
      </w:r>
      <w:r w:rsidR="00E97165" w:rsidRPr="00B84B99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:rsidR="00E97165" w:rsidRPr="00B84B99" w:rsidRDefault="00E97165" w:rsidP="00B06BA2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</w:p>
    <w:p w:rsidR="00E97165" w:rsidRPr="00B84B99" w:rsidRDefault="00E97165" w:rsidP="00B06BA2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</w:p>
    <w:p w:rsidR="00706803" w:rsidRPr="00B84B99" w:rsidRDefault="00706803" w:rsidP="00B06BA2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4608D" w:rsidRPr="00B84B99" w:rsidRDefault="009001E7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3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>.Профилактический визит/</w:t>
      </w:r>
      <w:r w:rsidR="00706803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обязательный профилактический 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визит 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проводится в рамках</w:t>
      </w:r>
      <w:r w:rsidR="00706803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A4608D" w:rsidRPr="00B84B99">
        <w:rPr>
          <w:rFonts w:ascii="Courier New" w:hAnsi="Courier New" w:cs="Courier New"/>
          <w:color w:val="000000" w:themeColor="text1"/>
          <w:sz w:val="20"/>
          <w:szCs w:val="20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</w:t>
      </w:r>
      <w:r w:rsidR="00C2203B" w:rsidRPr="00B84B99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A7348E" w:rsidRPr="00B84B99" w:rsidRDefault="00A7348E" w:rsidP="00A7348E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7348E" w:rsidRPr="00B84B99" w:rsidRDefault="00A7348E" w:rsidP="00A7348E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4.Профилактический визит/обязательный профилактический визит проводится по следующему основанию:</w:t>
      </w:r>
    </w:p>
    <w:p w:rsidR="00706803" w:rsidRPr="00B84B99" w:rsidRDefault="00A7348E" w:rsidP="00A7348E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A7348E" w:rsidRPr="00B84B99" w:rsidRDefault="00A7348E" w:rsidP="00A4608D">
      <w:pPr>
        <w:adjustRightInd w:val="0"/>
        <w:ind w:left="567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(указывается одно из оснований проведения профилактического визита/обязательного профилактического визита:</w:t>
      </w:r>
      <w:r w:rsidRPr="00B84B99">
        <w:rPr>
          <w:color w:val="000000" w:themeColor="text1"/>
        </w:rPr>
        <w:t xml:space="preserve">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контролируемое лицо приступает к осуществлению деятельности </w:t>
      </w:r>
      <w:r w:rsidR="00A4608D" w:rsidRPr="00B84B99">
        <w:rPr>
          <w:rFonts w:ascii="Courier New" w:hAnsi="Courier New" w:cs="Courier New"/>
          <w:color w:val="000000" w:themeColor="text1"/>
          <w:sz w:val="20"/>
          <w:szCs w:val="20"/>
        </w:rPr>
        <w:t>по заготовке, хранению, переработке и реализации лома черных металлов, цветных металлов</w:t>
      </w: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="005F3A1E" w:rsidRPr="00B84B99">
        <w:rPr>
          <w:color w:val="000000" w:themeColor="text1"/>
        </w:rPr>
        <w:t xml:space="preserve"> </w:t>
      </w:r>
      <w:r w:rsidR="005F3A1E" w:rsidRPr="00B84B99">
        <w:rPr>
          <w:rFonts w:ascii="Courier New" w:hAnsi="Courier New" w:cs="Courier New"/>
          <w:color w:val="000000" w:themeColor="text1"/>
          <w:sz w:val="20"/>
          <w:szCs w:val="20"/>
        </w:rPr>
        <w:t>объект</w:t>
      </w:r>
      <w:r w:rsidR="00174DF1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контроля </w:t>
      </w:r>
      <w:r w:rsidR="005F3A1E" w:rsidRPr="00B84B99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r w:rsidR="00A4608D" w:rsidRPr="00B84B99">
        <w:rPr>
          <w:rFonts w:ascii="Courier New" w:hAnsi="Courier New" w:cs="Courier New"/>
          <w:color w:val="000000" w:themeColor="text1"/>
          <w:sz w:val="20"/>
          <w:szCs w:val="20"/>
        </w:rPr>
        <w:t>несен к категории высокого</w:t>
      </w:r>
      <w:r w:rsidR="005F3A1E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риск</w:t>
      </w:r>
      <w:r w:rsidR="00353E7B" w:rsidRPr="00B84B99">
        <w:rPr>
          <w:rFonts w:ascii="Courier New" w:hAnsi="Courier New" w:cs="Courier New"/>
          <w:color w:val="000000" w:themeColor="text1"/>
          <w:sz w:val="20"/>
          <w:szCs w:val="20"/>
        </w:rPr>
        <w:t>а</w:t>
      </w:r>
      <w:r w:rsidR="005F3A1E" w:rsidRPr="00B84B99">
        <w:rPr>
          <w:rFonts w:ascii="Courier New" w:hAnsi="Courier New" w:cs="Courier New"/>
          <w:color w:val="000000" w:themeColor="text1"/>
          <w:sz w:val="20"/>
          <w:szCs w:val="20"/>
        </w:rPr>
        <w:t>; по заявлению контролируемого лица)</w:t>
      </w:r>
    </w:p>
    <w:p w:rsidR="00A7348E" w:rsidRPr="00B84B99" w:rsidRDefault="00A7348E" w:rsidP="009001E7">
      <w:pPr>
        <w:adjustRightInd w:val="0"/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803" w:rsidRPr="00B84B99" w:rsidRDefault="00A7348E" w:rsidP="009001E7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>5</w:t>
      </w:r>
      <w:r w:rsidR="009001E7" w:rsidRPr="00B84B99">
        <w:rPr>
          <w:color w:val="000000" w:themeColor="text1"/>
        </w:rPr>
        <w:t>.</w:t>
      </w:r>
      <w:r w:rsidR="00706803" w:rsidRPr="00B84B99">
        <w:rPr>
          <w:color w:val="000000" w:themeColor="text1"/>
        </w:rPr>
        <w:t>Профилактический визит</w:t>
      </w:r>
      <w:r w:rsidR="00EE4031" w:rsidRPr="00B84B99">
        <w:rPr>
          <w:color w:val="000000" w:themeColor="text1"/>
        </w:rPr>
        <w:t>/обязательный профилактический визит</w:t>
      </w:r>
      <w:r w:rsidR="00706803" w:rsidRPr="00B84B99">
        <w:rPr>
          <w:color w:val="000000" w:themeColor="text1"/>
        </w:rPr>
        <w:t xml:space="preserve"> проводится в форме</w:t>
      </w:r>
      <w:r w:rsidR="00A9227E" w:rsidRPr="00B84B99">
        <w:rPr>
          <w:color w:val="000000" w:themeColor="text1"/>
        </w:rPr>
        <w:t>:________________________________________________________________________</w:t>
      </w:r>
    </w:p>
    <w:p w:rsidR="00706803" w:rsidRPr="00B84B99" w:rsidRDefault="00706803" w:rsidP="009001E7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9001E7" w:rsidRPr="00B84B99">
        <w:rPr>
          <w:color w:val="000000" w:themeColor="text1"/>
        </w:rPr>
        <w:t>_</w:t>
      </w:r>
    </w:p>
    <w:p w:rsidR="00706803" w:rsidRPr="00B84B99" w:rsidRDefault="00706803" w:rsidP="009001E7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(указать форму: «профилактическая беседа по месту осуществления</w:t>
      </w:r>
    </w:p>
    <w:p w:rsidR="00706803" w:rsidRPr="00B84B99" w:rsidRDefault="00706803" w:rsidP="009001E7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   деятельности контролируемого лица» или «профилактическая</w:t>
      </w:r>
    </w:p>
    <w:p w:rsidR="00706803" w:rsidRPr="00B84B99" w:rsidRDefault="009B559D" w:rsidP="009001E7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            беседа с использованием </w:t>
      </w:r>
      <w:r w:rsidR="00706803" w:rsidRPr="00B84B99">
        <w:rPr>
          <w:color w:val="000000" w:themeColor="text1"/>
        </w:rPr>
        <w:t>видео-конференц-связи»)</w:t>
      </w:r>
    </w:p>
    <w:p w:rsidR="00A9227E" w:rsidRPr="00B84B99" w:rsidRDefault="00A9227E" w:rsidP="009001E7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Для участия в видео-конференц-связи необходимо использовать ссылку</w:t>
      </w:r>
      <w:r w:rsidR="00EE4031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_</w:t>
      </w:r>
    </w:p>
    <w:p w:rsidR="00A9227E" w:rsidRPr="00B84B99" w:rsidRDefault="00A9227E" w:rsidP="009001E7">
      <w:pPr>
        <w:pStyle w:val="ConsPlusNonformat"/>
        <w:ind w:firstLine="709"/>
        <w:jc w:val="both"/>
        <w:rPr>
          <w:color w:val="000000" w:themeColor="text1"/>
        </w:rPr>
      </w:pPr>
    </w:p>
    <w:p w:rsidR="00A9227E" w:rsidRPr="00B84B99" w:rsidRDefault="00A7348E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6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>Профилактический визит/</w:t>
      </w:r>
      <w:r w:rsidR="00A9227E" w:rsidRPr="00B84B99">
        <w:rPr>
          <w:rFonts w:ascii="Courier New" w:hAnsi="Courier New" w:cs="Courier New"/>
          <w:color w:val="000000" w:themeColor="text1"/>
          <w:sz w:val="20"/>
          <w:szCs w:val="20"/>
        </w:rPr>
        <w:t>обяза</w:t>
      </w:r>
      <w:r w:rsidR="00EE4031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тельный профилактический визит </w:t>
      </w:r>
      <w:r w:rsidR="00A9227E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проводится в целях </w:t>
      </w:r>
      <w:r w:rsidR="00B471F8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информирования </w:t>
      </w:r>
      <w:r w:rsidR="00A9227E" w:rsidRPr="00B84B99">
        <w:rPr>
          <w:rFonts w:ascii="Courier New" w:hAnsi="Courier New" w:cs="Courier New"/>
          <w:color w:val="000000" w:themeColor="text1"/>
          <w:sz w:val="20"/>
          <w:szCs w:val="20"/>
        </w:rPr>
        <w:t>по следующим вопросам:</w:t>
      </w:r>
    </w:p>
    <w:p w:rsidR="00B471F8" w:rsidRPr="00B84B99" w:rsidRDefault="00637015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1)</w:t>
      </w:r>
      <w:r w:rsidR="00A7348E" w:rsidRPr="00B84B99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B471F8" w:rsidRPr="00B84B99">
        <w:rPr>
          <w:rFonts w:ascii="Courier New" w:hAnsi="Courier New" w:cs="Courier New"/>
          <w:color w:val="000000" w:themeColor="text1"/>
          <w:sz w:val="20"/>
          <w:szCs w:val="20"/>
        </w:rPr>
        <w:t>лицензионные требования, предъявляемые к деятельности по заготовке, хранению, переработке и реализации лома черных металлов, цветных металлов;</w:t>
      </w:r>
    </w:p>
    <w:p w:rsidR="00B471F8" w:rsidRPr="00B84B99" w:rsidRDefault="00637015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2) </w:t>
      </w:r>
      <w:r w:rsidR="00B471F8" w:rsidRPr="00B84B99">
        <w:rPr>
          <w:rFonts w:ascii="Courier New" w:hAnsi="Courier New" w:cs="Courier New"/>
          <w:color w:val="000000" w:themeColor="text1"/>
          <w:sz w:val="20"/>
          <w:szCs w:val="20"/>
        </w:rPr>
        <w:t>периодичности и содержания контрольных (надзорных) мероприятий, проводимых в отношении объектов лицензионного контроля различных</w:t>
      </w:r>
      <w:r w:rsidR="00986902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категорий риска.</w:t>
      </w:r>
      <w:r w:rsidR="00B471F8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:rsidR="00706803" w:rsidRPr="00B84B99" w:rsidRDefault="00706803" w:rsidP="00A4608D">
      <w:pPr>
        <w:adjustRightInd w:val="0"/>
        <w:rPr>
          <w:rFonts w:ascii="Courier New" w:hAnsi="Courier New" w:cs="Courier New"/>
          <w:strike/>
          <w:color w:val="000000" w:themeColor="text1"/>
          <w:sz w:val="20"/>
          <w:szCs w:val="20"/>
        </w:rPr>
      </w:pPr>
    </w:p>
    <w:p w:rsidR="00601315" w:rsidRPr="00B84B99" w:rsidRDefault="00601315" w:rsidP="0060131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7. При проведении профилактического визита</w:t>
      </w:r>
      <w:r w:rsidR="002E5B06" w:rsidRPr="00B84B99">
        <w:rPr>
          <w:rFonts w:ascii="Courier New" w:hAnsi="Courier New" w:cs="Courier New"/>
          <w:sz w:val="20"/>
          <w:szCs w:val="20"/>
        </w:rPr>
        <w:t>/обязательного профилактического визита</w:t>
      </w:r>
      <w:r w:rsidRPr="00B84B99">
        <w:rPr>
          <w:rFonts w:ascii="Courier New" w:hAnsi="Courier New" w:cs="Courier New"/>
          <w:sz w:val="20"/>
          <w:szCs w:val="20"/>
        </w:rPr>
        <w:t xml:space="preserve"> </w:t>
      </w:r>
      <w:r w:rsidR="002E5B06" w:rsidRPr="00B84B99">
        <w:rPr>
          <w:rFonts w:ascii="Courier New" w:hAnsi="Courier New" w:cs="Courier New"/>
          <w:sz w:val="20"/>
          <w:szCs w:val="20"/>
        </w:rPr>
        <w:t xml:space="preserve">_________________________________________________________ </w:t>
      </w:r>
      <w:r w:rsidRPr="00B84B99">
        <w:rPr>
          <w:rFonts w:ascii="Courier New" w:hAnsi="Courier New" w:cs="Courier New"/>
          <w:sz w:val="20"/>
          <w:szCs w:val="20"/>
        </w:rPr>
        <w:t>консультирование</w:t>
      </w:r>
      <w:r w:rsidR="002E5B06" w:rsidRPr="00B84B99">
        <w:rPr>
          <w:rFonts w:ascii="Courier New" w:hAnsi="Courier New" w:cs="Courier New"/>
          <w:sz w:val="20"/>
          <w:szCs w:val="20"/>
        </w:rPr>
        <w:t xml:space="preserve">. </w:t>
      </w:r>
    </w:p>
    <w:p w:rsidR="00601315" w:rsidRPr="00B84B99" w:rsidRDefault="002E5B06" w:rsidP="0060131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 xml:space="preserve">    </w:t>
      </w:r>
      <w:r w:rsidR="00601315" w:rsidRPr="00B84B99">
        <w:rPr>
          <w:rFonts w:ascii="Courier New" w:hAnsi="Courier New" w:cs="Courier New"/>
          <w:sz w:val="20"/>
          <w:szCs w:val="20"/>
        </w:rPr>
        <w:t>(указывается</w:t>
      </w:r>
      <w:r w:rsidRPr="00B84B99">
        <w:rPr>
          <w:rFonts w:ascii="Courier New" w:hAnsi="Courier New" w:cs="Courier New"/>
          <w:sz w:val="20"/>
          <w:szCs w:val="20"/>
        </w:rPr>
        <w:t>,</w:t>
      </w:r>
      <w:r w:rsidR="00601315" w:rsidRPr="00B84B99">
        <w:rPr>
          <w:rFonts w:ascii="Courier New" w:hAnsi="Courier New" w:cs="Courier New"/>
          <w:sz w:val="20"/>
          <w:szCs w:val="20"/>
        </w:rPr>
        <w:t xml:space="preserve"> осуществлялось или не осуществлялось</w:t>
      </w:r>
      <w:r w:rsidRPr="00B84B99">
        <w:rPr>
          <w:rFonts w:ascii="Courier New" w:hAnsi="Courier New" w:cs="Courier New"/>
          <w:sz w:val="20"/>
          <w:szCs w:val="20"/>
        </w:rPr>
        <w:t>)</w:t>
      </w:r>
      <w:r w:rsidR="00601315" w:rsidRPr="00B84B99">
        <w:rPr>
          <w:rFonts w:ascii="Courier New" w:hAnsi="Courier New" w:cs="Courier New"/>
          <w:sz w:val="20"/>
          <w:szCs w:val="20"/>
        </w:rPr>
        <w:t xml:space="preserve"> </w:t>
      </w:r>
    </w:p>
    <w:p w:rsidR="002E5B06" w:rsidRPr="00B84B99" w:rsidRDefault="00707D95" w:rsidP="0060131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При осуществлении к</w:t>
      </w:r>
      <w:r w:rsidR="00686D64" w:rsidRPr="00B84B99">
        <w:rPr>
          <w:rFonts w:ascii="Courier New" w:hAnsi="Courier New" w:cs="Courier New"/>
          <w:sz w:val="20"/>
          <w:szCs w:val="20"/>
        </w:rPr>
        <w:t>онсультировани</w:t>
      </w:r>
      <w:r w:rsidRPr="00B84B99">
        <w:rPr>
          <w:rFonts w:ascii="Courier New" w:hAnsi="Courier New" w:cs="Courier New"/>
          <w:sz w:val="20"/>
          <w:szCs w:val="20"/>
        </w:rPr>
        <w:t>я по обращению лицензиата даются разъяснения по следующим вопросам, связанным с организацией и осуществлением лицензионного контроля:</w:t>
      </w:r>
    </w:p>
    <w:p w:rsidR="00707D95" w:rsidRPr="00B84B99" w:rsidRDefault="00707D95" w:rsidP="00707D9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1) 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707D95" w:rsidRPr="00B84B99" w:rsidRDefault="00707D95" w:rsidP="00707D9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2) периодичность и порядок проведения контрольных (надзорных) мероприятий;</w:t>
      </w:r>
    </w:p>
    <w:p w:rsidR="00707D95" w:rsidRPr="00B84B99" w:rsidRDefault="00707D95" w:rsidP="00707D9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3) порядок обжалования решений лицензирующего органа, действий (бездействия) должностных лиц лицензирующего органа;</w:t>
      </w:r>
    </w:p>
    <w:p w:rsidR="00707D95" w:rsidRPr="00B84B99" w:rsidRDefault="00707D95" w:rsidP="00707D95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4) гарантии и защита прав лицензиатов.</w:t>
      </w:r>
    </w:p>
    <w:p w:rsidR="00A24C88" w:rsidRPr="00B84B99" w:rsidRDefault="00601315" w:rsidP="00601315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8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706803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Адрес(а) мест проведения 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профилактического визита/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обязательного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профилактическо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го визит</w:t>
      </w:r>
      <w:r w:rsidR="00FD01D1" w:rsidRPr="00B84B99">
        <w:rPr>
          <w:rFonts w:ascii="Courier New" w:hAnsi="Courier New" w:cs="Courier New"/>
          <w:color w:val="000000" w:themeColor="text1"/>
          <w:sz w:val="20"/>
          <w:szCs w:val="20"/>
        </w:rPr>
        <w:t>а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:rsidR="00A24C88" w:rsidRPr="00B84B99" w:rsidRDefault="00A24C88" w:rsidP="0061376F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</w:p>
    <w:p w:rsidR="00A24C88" w:rsidRPr="00B84B99" w:rsidRDefault="00A24C88" w:rsidP="0061376F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</w:p>
    <w:p w:rsidR="0061376F" w:rsidRPr="00B84B99" w:rsidRDefault="0061376F" w:rsidP="0061376F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24C88" w:rsidRPr="00B84B99" w:rsidRDefault="00601315" w:rsidP="00601315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9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>.Профилактический визит/</w:t>
      </w:r>
      <w:r w:rsidR="00A9227E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обязательный профилактический </w:t>
      </w:r>
      <w:r w:rsidR="0061376F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визит </w:t>
      </w:r>
      <w:r w:rsidR="00A24C88" w:rsidRPr="00B84B99">
        <w:rPr>
          <w:rFonts w:ascii="Courier New" w:hAnsi="Courier New" w:cs="Courier New"/>
          <w:color w:val="000000" w:themeColor="text1"/>
          <w:sz w:val="20"/>
          <w:szCs w:val="20"/>
        </w:rPr>
        <w:t>провести в течение 1 рабочего дня "___"____________ 20__ года.</w:t>
      </w:r>
    </w:p>
    <w:p w:rsidR="00EA045E" w:rsidRPr="00B84B99" w:rsidRDefault="00EA045E" w:rsidP="0061376F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Время проведения профилактического визита/обязательного профилактического визита с «___»час.«___» мин. по «___»час.«___» мин. </w:t>
      </w:r>
    </w:p>
    <w:p w:rsidR="00A9227E" w:rsidRPr="00B84B99" w:rsidRDefault="0061376F" w:rsidP="00A7348E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ab/>
      </w:r>
    </w:p>
    <w:p w:rsidR="009001E7" w:rsidRPr="00B84B99" w:rsidRDefault="009001E7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8516D" w:rsidRPr="00B84B99" w:rsidRDefault="0098516D" w:rsidP="009001E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8516D" w:rsidRPr="00B84B99" w:rsidRDefault="0098516D" w:rsidP="00243CFE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04"/>
        <w:gridCol w:w="3577"/>
      </w:tblGrid>
      <w:tr w:rsidR="00102511" w:rsidRPr="00B84B99" w:rsidTr="00102511">
        <w:tc>
          <w:tcPr>
            <w:tcW w:w="3379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__________</w:t>
            </w:r>
          </w:p>
        </w:tc>
      </w:tr>
      <w:tr w:rsidR="00102511" w:rsidRPr="00B84B99" w:rsidTr="00102511">
        <w:tc>
          <w:tcPr>
            <w:tcW w:w="3379" w:type="dxa"/>
            <w:shd w:val="clear" w:color="000000" w:fill="auto"/>
          </w:tcPr>
          <w:p w:rsidR="0098516D" w:rsidRPr="00B84B99" w:rsidRDefault="0098516D" w:rsidP="0098516D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наименование должности руководителя министерства)</w:t>
            </w:r>
          </w:p>
        </w:tc>
        <w:tc>
          <w:tcPr>
            <w:tcW w:w="3379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Ф.И.О(при наличии))</w:t>
            </w:r>
          </w:p>
        </w:tc>
      </w:tr>
    </w:tbl>
    <w:p w:rsidR="00A24C88" w:rsidRPr="00B84B99" w:rsidRDefault="00A24C88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563CB" w:rsidRPr="00B84B99" w:rsidRDefault="000563CB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84B99" w:rsidRPr="00B84B99" w:rsidRDefault="00B84B99" w:rsidP="00221031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E4654" w:rsidRPr="00B84B99" w:rsidRDefault="003E4654" w:rsidP="003E4654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УТВЕРЖДЕНА</w:t>
      </w:r>
    </w:p>
    <w:p w:rsidR="003E4654" w:rsidRPr="00B84B99" w:rsidRDefault="003E4654" w:rsidP="003E4654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п</w:t>
      </w:r>
      <w:r w:rsidR="002D5E5B" w:rsidRPr="00B84B99">
        <w:rPr>
          <w:color w:val="000000" w:themeColor="text1"/>
          <w:lang w:eastAsia="en-US"/>
        </w:rPr>
        <w:t>риказом</w:t>
      </w:r>
      <w:r w:rsidRPr="00B84B99">
        <w:rPr>
          <w:color w:val="000000" w:themeColor="text1"/>
          <w:lang w:eastAsia="en-US"/>
        </w:rPr>
        <w:t xml:space="preserve"> </w:t>
      </w:r>
      <w:r w:rsidR="002D5E5B" w:rsidRPr="00B84B99">
        <w:rPr>
          <w:color w:val="000000" w:themeColor="text1"/>
          <w:lang w:eastAsia="en-US"/>
        </w:rPr>
        <w:t xml:space="preserve">министерства </w:t>
      </w:r>
    </w:p>
    <w:p w:rsidR="002D5E5B" w:rsidRPr="00B84B99" w:rsidRDefault="002D5E5B" w:rsidP="003E4654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промышленности, торговли</w:t>
      </w: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и развития предпринимательства</w:t>
      </w: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Новосибирской области</w:t>
      </w: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от</w:t>
      </w:r>
      <w:r w:rsidR="00A4608D" w:rsidRPr="00B84B99">
        <w:rPr>
          <w:color w:val="000000" w:themeColor="text1"/>
          <w:lang w:eastAsia="en-US"/>
        </w:rPr>
        <w:t xml:space="preserve">  № </w:t>
      </w: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2D5E5B" w:rsidRPr="00B84B99" w:rsidRDefault="006337C0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Форма</w:t>
      </w: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2D5E5B" w:rsidRPr="00B84B99" w:rsidRDefault="002D5E5B" w:rsidP="002D5E5B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827393" w:rsidRPr="00B84B99" w:rsidRDefault="002D5E5B" w:rsidP="00827393">
      <w:pPr>
        <w:widowControl/>
        <w:adjustRightInd w:val="0"/>
        <w:ind w:firstLine="54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:rsidR="00827393" w:rsidRPr="00B84B99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Бланк министерства промышленности,                    Наименование</w:t>
      </w:r>
      <w:r w:rsidR="00B65657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контролируемого</w:t>
      </w:r>
    </w:p>
    <w:p w:rsidR="00827393" w:rsidRPr="00B84B99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торговли и развития предпринимательства      </w:t>
      </w:r>
      <w:r w:rsidR="00B65657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лица</w:t>
      </w: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,</w:t>
      </w:r>
    </w:p>
    <w:p w:rsidR="00827393" w:rsidRPr="00B84B99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Новосибирской области                                 его почтовый адрес или</w:t>
      </w:r>
    </w:p>
    <w:p w:rsidR="00827393" w:rsidRPr="00B84B99" w:rsidRDefault="00827393" w:rsidP="00827393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                  адрес электронной почты</w:t>
      </w:r>
    </w:p>
    <w:p w:rsidR="002D5E5B" w:rsidRPr="00B84B99" w:rsidRDefault="002D5E5B" w:rsidP="00827393">
      <w:pPr>
        <w:adjustRightInd w:val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</w:t>
      </w:r>
    </w:p>
    <w:p w:rsidR="00827393" w:rsidRPr="00B84B99" w:rsidRDefault="00827393" w:rsidP="00827393">
      <w:pPr>
        <w:pStyle w:val="ConsPlusNonformat"/>
        <w:jc w:val="center"/>
        <w:rPr>
          <w:color w:val="000000" w:themeColor="text1"/>
        </w:rPr>
      </w:pPr>
    </w:p>
    <w:p w:rsidR="00827393" w:rsidRPr="00B84B99" w:rsidRDefault="00827393" w:rsidP="00827393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Уведомление</w:t>
      </w:r>
    </w:p>
    <w:p w:rsidR="00B65657" w:rsidRPr="00B84B99" w:rsidRDefault="00B65657" w:rsidP="00B65657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о проведении профилактического визита</w:t>
      </w:r>
    </w:p>
    <w:p w:rsidR="00827393" w:rsidRPr="00B84B99" w:rsidRDefault="00827393" w:rsidP="00827393">
      <w:pPr>
        <w:pStyle w:val="ConsPlusNonformat"/>
        <w:jc w:val="center"/>
        <w:rPr>
          <w:color w:val="000000" w:themeColor="text1"/>
        </w:rPr>
      </w:pPr>
    </w:p>
    <w:p w:rsidR="006C5A01" w:rsidRPr="00B84B99" w:rsidRDefault="002D5E5B" w:rsidP="00C2203B">
      <w:pPr>
        <w:widowControl/>
        <w:adjustRightInd w:val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Министерство промышленности, торговли и развития предпринимательства</w:t>
      </w:r>
      <w:r w:rsidR="00E532BC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Новосибирской области (далее – Министерство, лицензирующий орган)</w:t>
      </w:r>
      <w:r w:rsidR="00243CFE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в соответствии со статьей 52 Федерального закона от 31.07.2020 № 248-ФЗ «О государственном контроле (надзоре) муниципальном контроле в Российской Федерации», постановлением </w:t>
      </w:r>
      <w:r w:rsidR="00C2203B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Правительства Российской Федерации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 </w:t>
      </w:r>
      <w:r w:rsidR="00243CFE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уведомляет о пров</w:t>
      </w:r>
      <w:r w:rsidR="006C5A01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едении профилактического визита/</w:t>
      </w:r>
      <w:r w:rsidR="00243CFE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обязател</w:t>
      </w:r>
      <w:r w:rsidR="006C5A01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ьного профилактического визита </w:t>
      </w:r>
      <w:r w:rsidR="00243CFE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в отношении</w:t>
      </w:r>
      <w:r w:rsidR="006C5A01"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>:</w:t>
      </w:r>
    </w:p>
    <w:p w:rsidR="00E0687F" w:rsidRPr="00B84B99" w:rsidRDefault="00E0687F" w:rsidP="006C5A01">
      <w:pPr>
        <w:widowControl/>
        <w:adjustRightInd w:val="0"/>
        <w:ind w:firstLine="0"/>
        <w:outlineLvl w:val="0"/>
        <w:rPr>
          <w:color w:val="000000" w:themeColor="text1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6C5A01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</w:t>
      </w:r>
    </w:p>
    <w:p w:rsidR="006C5A01" w:rsidRPr="00B84B99" w:rsidRDefault="00E0687F" w:rsidP="006C5A01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</w:t>
      </w:r>
      <w:r w:rsidR="006C5A01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олное и (в случае, если имеется) сокращенное наименование, в том числе</w:t>
      </w:r>
    </w:p>
    <w:p w:rsidR="006C5A01" w:rsidRPr="00B84B99" w:rsidRDefault="006C5A01" w:rsidP="006C5A01">
      <w:pPr>
        <w:widowControl/>
        <w:adjustRightInd w:val="0"/>
        <w:jc w:val="center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фирменное наименование, и организационно-правовая форма - для юридического</w:t>
      </w:r>
    </w:p>
    <w:p w:rsidR="00E0687F" w:rsidRPr="00B84B99" w:rsidRDefault="006C5A01" w:rsidP="006C5A01">
      <w:pPr>
        <w:widowControl/>
        <w:adjustRightInd w:val="0"/>
        <w:jc w:val="center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лица; фамилия, имя и отчество (при наличии) - для индивидуального предпринимателя), ОГРН/ОГРНИП,</w:t>
      </w:r>
      <w:r w:rsidR="00E0687F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ИНН)</w:t>
      </w:r>
    </w:p>
    <w:p w:rsidR="00E0687F" w:rsidRPr="00B84B99" w:rsidRDefault="00E0687F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E0687F" w:rsidRPr="00B84B99" w:rsidRDefault="006C5A01" w:rsidP="006C5A01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роведение</w:t>
      </w:r>
      <w:r w:rsidRPr="00B84B99">
        <w:rPr>
          <w:color w:val="000000" w:themeColor="text1"/>
        </w:rPr>
        <w:t xml:space="preserve"> 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профилактического визита/обязательного профилактического визита обусловлено: </w:t>
      </w:r>
    </w:p>
    <w:p w:rsidR="00E0687F" w:rsidRPr="00B84B99" w:rsidRDefault="00E0687F" w:rsidP="006C5A01">
      <w:pPr>
        <w:widowControl/>
        <w:adjustRightInd w:val="0"/>
        <w:ind w:firstLine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6C5A01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</w:t>
      </w:r>
    </w:p>
    <w:p w:rsidR="006C5A01" w:rsidRPr="00B84B99" w:rsidRDefault="006C5A01" w:rsidP="00C2203B">
      <w:pPr>
        <w:widowControl/>
        <w:adjustRightInd w:val="0"/>
        <w:ind w:firstLine="0"/>
        <w:jc w:val="center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ab/>
      </w:r>
      <w:r w:rsidR="00E0687F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указать одно из оснований проведения профилактического визита</w:t>
      </w:r>
      <w:r w:rsidRPr="00B84B99">
        <w:rPr>
          <w:color w:val="000000" w:themeColor="text1"/>
        </w:rPr>
        <w:t>/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обязательного профилактического визита: контролируемое лицо приступает к осуществлению деятельности</w:t>
      </w:r>
      <w:r w:rsidR="00C2203B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по заготовке, хранению, переработке и реализации лома черных металлов, цветных металлов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; объе</w:t>
      </w:r>
      <w:r w:rsidR="00C2203B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кт контроля отнесен к категории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r w:rsidR="00C2203B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высокого 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риск</w:t>
      </w:r>
      <w:r w:rsidR="00353E7B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а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; по заявлению контролируемого лица)</w:t>
      </w:r>
    </w:p>
    <w:p w:rsidR="00E0687F" w:rsidRPr="00B84B99" w:rsidRDefault="00E0687F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E0687F" w:rsidRPr="00B84B99" w:rsidRDefault="00E0687F" w:rsidP="00502719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>Профилактический визит</w:t>
      </w:r>
      <w:r w:rsidR="00513B91" w:rsidRPr="00B84B99">
        <w:rPr>
          <w:color w:val="000000" w:themeColor="text1"/>
        </w:rPr>
        <w:t>/обязательный профилактический визит</w:t>
      </w:r>
      <w:r w:rsidRPr="00B84B99">
        <w:rPr>
          <w:color w:val="000000" w:themeColor="text1"/>
        </w:rPr>
        <w:t xml:space="preserve"> проводится в форме:________________________________________________________________________</w:t>
      </w:r>
      <w:r w:rsidR="006C5A01" w:rsidRPr="00B84B99">
        <w:rPr>
          <w:color w:val="000000" w:themeColor="text1"/>
        </w:rPr>
        <w:t>____</w:t>
      </w:r>
    </w:p>
    <w:p w:rsidR="00E0687F" w:rsidRPr="00B84B99" w:rsidRDefault="00E0687F" w:rsidP="00502719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_</w:t>
      </w:r>
    </w:p>
    <w:p w:rsidR="00E0687F" w:rsidRPr="00B84B99" w:rsidRDefault="00E0687F" w:rsidP="00502719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(указать форму: «профилактическая беседа по месту осуществления</w:t>
      </w:r>
    </w:p>
    <w:p w:rsidR="00E0687F" w:rsidRPr="00B84B99" w:rsidRDefault="00E0687F" w:rsidP="00502719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   деятельности контролируемого лица» или «профилактическая</w:t>
      </w:r>
    </w:p>
    <w:p w:rsidR="00E0687F" w:rsidRPr="00B84B99" w:rsidRDefault="00E0687F" w:rsidP="00502719">
      <w:pPr>
        <w:pStyle w:val="ConsPlusNonformat"/>
        <w:ind w:firstLine="709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            беседа </w:t>
      </w:r>
      <w:r w:rsidR="00FD01D1" w:rsidRPr="00B84B99">
        <w:rPr>
          <w:color w:val="000000" w:themeColor="text1"/>
        </w:rPr>
        <w:t>с использованием</w:t>
      </w:r>
      <w:r w:rsidRPr="00B84B99">
        <w:rPr>
          <w:color w:val="000000" w:themeColor="text1"/>
        </w:rPr>
        <w:t xml:space="preserve"> видео-конференц-связи»)</w:t>
      </w:r>
    </w:p>
    <w:p w:rsidR="00FD01D1" w:rsidRPr="00B84B99" w:rsidRDefault="00FD01D1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Для участия в видео-конференц-связи необходимо использовать ссылку____________________________________________________________________________</w:t>
      </w:r>
    </w:p>
    <w:p w:rsidR="00FD01D1" w:rsidRPr="00B84B99" w:rsidRDefault="00FD01D1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986902" w:rsidRPr="00B84B99" w:rsidRDefault="00FD01D1" w:rsidP="00986902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Профилактический визит/</w:t>
      </w:r>
      <w:r w:rsidR="00E0687F" w:rsidRPr="00B84B99">
        <w:rPr>
          <w:rFonts w:ascii="Courier New" w:hAnsi="Courier New" w:cs="Courier New"/>
          <w:color w:val="000000" w:themeColor="text1"/>
          <w:sz w:val="20"/>
          <w:szCs w:val="20"/>
        </w:rPr>
        <w:t>обяз</w:t>
      </w: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ательный профилактический визит</w:t>
      </w:r>
      <w:r w:rsidR="00E0687F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проводится в целях </w:t>
      </w:r>
      <w:r w:rsidR="00986902" w:rsidRPr="00B84B99">
        <w:rPr>
          <w:rFonts w:ascii="Courier New" w:hAnsi="Courier New" w:cs="Courier New"/>
          <w:color w:val="000000" w:themeColor="text1"/>
          <w:sz w:val="20"/>
          <w:szCs w:val="20"/>
        </w:rPr>
        <w:t>информирования по следующим вопросам:</w:t>
      </w:r>
    </w:p>
    <w:p w:rsidR="00986902" w:rsidRPr="00B84B99" w:rsidRDefault="00986902" w:rsidP="00986902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1) лицензионные требования, предъявляемые к деятельности по заготовке, хранению, переработке и реализации лома черных металлов, цветных металлов;</w:t>
      </w:r>
    </w:p>
    <w:p w:rsidR="00986902" w:rsidRPr="00B84B99" w:rsidRDefault="00986902" w:rsidP="00986902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2) периодичности и содержания контрольных (надзорных) мероприятий, проводимых в отношении объектов лицензионного контроля различных категорий риска. </w:t>
      </w:r>
    </w:p>
    <w:p w:rsidR="00A53238" w:rsidRPr="00B84B99" w:rsidRDefault="00A53238" w:rsidP="00A53238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 xml:space="preserve">При проведении профилактического визита/обязательного профилактического визита по обращению лицензиата может осуществляться консультирование. </w:t>
      </w:r>
    </w:p>
    <w:p w:rsidR="00A53238" w:rsidRPr="00B84B99" w:rsidRDefault="00A53238" w:rsidP="00A53238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При осуществлении консультирования даются разъяснения по следующим вопросам, связанным с организацией и осуществлением лицензионного контроля:</w:t>
      </w:r>
    </w:p>
    <w:p w:rsidR="00A53238" w:rsidRPr="00B84B99" w:rsidRDefault="00A53238" w:rsidP="00A53238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1) 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A53238" w:rsidRPr="00B84B99" w:rsidRDefault="00A53238" w:rsidP="00A53238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2) периодичность и порядок проведения контрольных (надзорных) мероприятий;</w:t>
      </w:r>
    </w:p>
    <w:p w:rsidR="00A53238" w:rsidRPr="00B84B99" w:rsidRDefault="00A53238" w:rsidP="00A53238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3) порядок обжалования решений лицензирующего органа, действий (бездействия) должностных лиц лицензирующего органа;</w:t>
      </w:r>
    </w:p>
    <w:p w:rsidR="00A53238" w:rsidRPr="00B84B99" w:rsidRDefault="00A53238" w:rsidP="00A53238">
      <w:pPr>
        <w:adjustRightInd w:val="0"/>
        <w:rPr>
          <w:rFonts w:ascii="Courier New" w:hAnsi="Courier New" w:cs="Courier New"/>
          <w:sz w:val="20"/>
          <w:szCs w:val="20"/>
        </w:rPr>
      </w:pPr>
      <w:r w:rsidRPr="00B84B99">
        <w:rPr>
          <w:rFonts w:ascii="Courier New" w:hAnsi="Courier New" w:cs="Courier New"/>
          <w:sz w:val="20"/>
          <w:szCs w:val="20"/>
        </w:rPr>
        <w:t>4) гарантии и защита прав лицензиатов.</w:t>
      </w:r>
    </w:p>
    <w:p w:rsidR="00FD01D1" w:rsidRPr="00B84B99" w:rsidRDefault="00FD01D1" w:rsidP="00FD01D1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Адрес(а) мест проведения профилактического визита/обязательного профилактического визита:</w:t>
      </w:r>
    </w:p>
    <w:p w:rsidR="00FD01D1" w:rsidRPr="00B84B99" w:rsidRDefault="00FD01D1" w:rsidP="00FD01D1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FD01D1" w:rsidRPr="00B84B99" w:rsidRDefault="00FD01D1" w:rsidP="00FD01D1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5123A8" w:rsidRPr="00B84B99" w:rsidRDefault="005123A8" w:rsidP="005123A8">
      <w:pPr>
        <w:adjustRightInd w:val="0"/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D01D1" w:rsidRPr="00B84B99" w:rsidRDefault="00FD01D1" w:rsidP="00FD01D1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Профилактический визит/обязательный профилактический визит проводится в течение 1 рабочего дня "___"____________ 20__ года.</w:t>
      </w:r>
    </w:p>
    <w:p w:rsidR="00FD01D1" w:rsidRPr="00B84B99" w:rsidRDefault="00FD01D1" w:rsidP="00FD01D1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Время проведения профилактического визита/обязательного профилактического визита с «___»час.«___» мин. по «___»час.«___» мин. </w:t>
      </w:r>
    </w:p>
    <w:p w:rsidR="00CC127F" w:rsidRPr="00B84B99" w:rsidRDefault="00CC127F" w:rsidP="00502719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:rsidR="00FD01D1" w:rsidRPr="00B84B99" w:rsidRDefault="00CC127F" w:rsidP="00502719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Полученные контролируемым лицом в ходе проведения</w:t>
      </w:r>
      <w:r w:rsidRPr="00B84B99">
        <w:rPr>
          <w:color w:val="000000" w:themeColor="text1"/>
        </w:rPr>
        <w:t xml:space="preserve">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профилактического визита/обязательного профилактического визита разъяснения носят рекомендательный характер.</w:t>
      </w:r>
    </w:p>
    <w:p w:rsidR="00E0687F" w:rsidRPr="00B84B99" w:rsidRDefault="00E0687F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</w:p>
    <w:p w:rsidR="00E0687F" w:rsidRPr="00B84B99" w:rsidRDefault="00CC127F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 соответствии</w:t>
      </w:r>
      <w:r w:rsidR="00986902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с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r w:rsidR="00986902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пунктом 40</w:t>
      </w:r>
      <w:r w:rsidR="00EA7B95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r w:rsidR="00986902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Положения о лицензировании деятельности по заготовке, хранению, переработке и реализации лома черных и цветных металлов, утвержденного постановлением Правительства Российской Федерации от 28.05.2022 </w:t>
      </w:r>
      <w:r w:rsid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br/>
      </w:r>
      <w:r w:rsidR="00986902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,</w:t>
      </w:r>
      <w:r w:rsidR="00B84B99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r w:rsidR="00986902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лицензиат</w:t>
      </w:r>
    </w:p>
    <w:p w:rsidR="00E0687F" w:rsidRPr="00B84B99" w:rsidRDefault="00E0687F" w:rsidP="00502719">
      <w:pPr>
        <w:widowControl/>
        <w:adjustRightInd w:val="0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E0687F" w:rsidRPr="00B84B99" w:rsidRDefault="00E0687F" w:rsidP="00353380">
      <w:pPr>
        <w:widowControl/>
        <w:adjustRightInd w:val="0"/>
        <w:jc w:val="center"/>
        <w:outlineLvl w:val="0"/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(наименование юридического лица,</w:t>
      </w:r>
      <w:r w:rsidR="00353380" w:rsidRPr="00B84B99">
        <w:rPr>
          <w:color w:val="000000" w:themeColor="text1"/>
        </w:rPr>
        <w:t xml:space="preserve"> </w:t>
      </w:r>
      <w:r w:rsidR="00353380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фамили</w:t>
      </w:r>
      <w:r w:rsidR="006D17CD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я, имя и отчество (при наличии)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индиви</w:t>
      </w:r>
      <w:r w:rsidR="00EA7B95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дуального предпринимателя, ОГРН/ОГРНИП, 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ИНН)</w:t>
      </w:r>
    </w:p>
    <w:p w:rsidR="00502719" w:rsidRPr="00B84B99" w:rsidRDefault="00E0687F" w:rsidP="005E3EC0">
      <w:pPr>
        <w:widowControl/>
        <w:adjustRightInd w:val="0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вправе отказаться от проведения обязате</w:t>
      </w:r>
      <w:r w:rsidR="00EA7B95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льного профилактического визита, 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уведомив</w:t>
      </w:r>
      <w:r w:rsidR="005E3EC0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об этом</w:t>
      </w:r>
      <w:r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Министерство не позднее</w:t>
      </w:r>
      <w:r w:rsidR="005E3EC0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«____»_________20___г.</w:t>
      </w:r>
      <w:r w:rsidR="003B0567" w:rsidRPr="00B84B99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</w:t>
      </w: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>по адресу</w:t>
      </w:r>
      <w:r w:rsidR="00502719"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электронной почты: ______</w:t>
      </w:r>
      <w:r w:rsidR="003B0567" w:rsidRPr="00B84B9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</w:t>
      </w:r>
    </w:p>
    <w:p w:rsidR="00502719" w:rsidRPr="00B84B99" w:rsidRDefault="00502719" w:rsidP="00502719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02719" w:rsidRPr="00B84B99" w:rsidRDefault="00502719" w:rsidP="00502719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02719" w:rsidRPr="00B84B99" w:rsidRDefault="00502719" w:rsidP="00502719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04"/>
        <w:gridCol w:w="3577"/>
      </w:tblGrid>
      <w:tr w:rsidR="00102511" w:rsidRPr="00B84B99" w:rsidTr="00102511">
        <w:tc>
          <w:tcPr>
            <w:tcW w:w="3379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__________</w:t>
            </w:r>
          </w:p>
        </w:tc>
      </w:tr>
      <w:tr w:rsidR="00102511" w:rsidRPr="00B84B99" w:rsidTr="00102511">
        <w:tc>
          <w:tcPr>
            <w:tcW w:w="3379" w:type="dxa"/>
            <w:shd w:val="clear" w:color="000000" w:fill="auto"/>
          </w:tcPr>
          <w:p w:rsidR="0098516D" w:rsidRPr="00B84B99" w:rsidRDefault="0098516D" w:rsidP="0098516D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наименование должности руководителя</w:t>
            </w:r>
            <w:r w:rsidRPr="00B84B99">
              <w:rPr>
                <w:color w:val="000000" w:themeColor="text1"/>
              </w:rPr>
              <w:t xml:space="preserve"> </w:t>
            </w: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ицензирующего органа)</w:t>
            </w:r>
          </w:p>
        </w:tc>
        <w:tc>
          <w:tcPr>
            <w:tcW w:w="3379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auto"/>
          </w:tcPr>
          <w:p w:rsidR="0098516D" w:rsidRPr="00B84B99" w:rsidRDefault="0098516D" w:rsidP="005118BC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Ф.И.О(при наличии))</w:t>
            </w:r>
          </w:p>
        </w:tc>
      </w:tr>
    </w:tbl>
    <w:p w:rsidR="0098516D" w:rsidRPr="00B84B99" w:rsidRDefault="0098516D" w:rsidP="009832A7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B84B99" w:rsidRPr="00B84B99" w:rsidRDefault="00B84B99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</w:p>
    <w:p w:rsidR="003F474F" w:rsidRPr="00B84B99" w:rsidRDefault="00896D45" w:rsidP="003F474F">
      <w:pPr>
        <w:widowControl/>
        <w:adjustRightInd w:val="0"/>
        <w:ind w:firstLine="0"/>
        <w:jc w:val="right"/>
        <w:outlineLvl w:val="0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УТВЕРЖДЕНА</w:t>
      </w:r>
    </w:p>
    <w:p w:rsidR="00896D45" w:rsidRPr="00B84B99" w:rsidRDefault="00896D45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п</w:t>
      </w:r>
      <w:r w:rsidR="003F474F" w:rsidRPr="00B84B99">
        <w:rPr>
          <w:color w:val="000000" w:themeColor="text1"/>
          <w:lang w:eastAsia="en-US"/>
        </w:rPr>
        <w:t>риказом</w:t>
      </w:r>
      <w:r w:rsidRPr="00B84B99">
        <w:rPr>
          <w:color w:val="000000" w:themeColor="text1"/>
          <w:lang w:eastAsia="en-US"/>
        </w:rPr>
        <w:t xml:space="preserve"> </w:t>
      </w:r>
      <w:r w:rsidR="003F474F" w:rsidRPr="00B84B99">
        <w:rPr>
          <w:color w:val="000000" w:themeColor="text1"/>
          <w:lang w:eastAsia="en-US"/>
        </w:rPr>
        <w:t>министерства</w:t>
      </w: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 xml:space="preserve"> промышленности, торговли</w:t>
      </w: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и развития предпринимательства</w:t>
      </w: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Новосибирской области</w:t>
      </w: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>от</w:t>
      </w:r>
      <w:r w:rsidR="00C2203B" w:rsidRPr="00B84B99">
        <w:rPr>
          <w:color w:val="000000" w:themeColor="text1"/>
          <w:lang w:eastAsia="en-US"/>
        </w:rPr>
        <w:t xml:space="preserve">          № </w:t>
      </w: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3F474F" w:rsidRPr="00B84B99" w:rsidRDefault="00896D45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  <w:r w:rsidRPr="00B84B99">
        <w:rPr>
          <w:color w:val="000000" w:themeColor="text1"/>
          <w:lang w:eastAsia="en-US"/>
        </w:rPr>
        <w:t xml:space="preserve">Форма </w:t>
      </w: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3F474F" w:rsidRPr="00B84B99" w:rsidRDefault="003F474F" w:rsidP="003F474F">
      <w:pPr>
        <w:widowControl/>
        <w:adjustRightInd w:val="0"/>
        <w:ind w:firstLine="0"/>
        <w:jc w:val="right"/>
        <w:rPr>
          <w:color w:val="000000" w:themeColor="text1"/>
          <w:lang w:eastAsia="en-US"/>
        </w:rPr>
      </w:pPr>
    </w:p>
    <w:p w:rsidR="003F474F" w:rsidRPr="00B84B99" w:rsidRDefault="003F474F" w:rsidP="003F474F">
      <w:pPr>
        <w:widowControl/>
        <w:adjustRightInd w:val="0"/>
        <w:ind w:firstLine="54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:rsidR="003F474F" w:rsidRPr="00B84B99" w:rsidRDefault="003F474F" w:rsidP="003F474F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Бланк министерства промышленности,                    </w:t>
      </w:r>
    </w:p>
    <w:p w:rsidR="003F474F" w:rsidRPr="00B84B99" w:rsidRDefault="003F474F" w:rsidP="003F474F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торговли и развития предпринимательства              </w:t>
      </w:r>
    </w:p>
    <w:p w:rsidR="003F474F" w:rsidRPr="00B84B99" w:rsidRDefault="003F474F" w:rsidP="003F474F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Новосибирской области                                 </w:t>
      </w:r>
    </w:p>
    <w:p w:rsidR="003F474F" w:rsidRPr="00B84B99" w:rsidRDefault="003F474F" w:rsidP="003F474F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  <w:r w:rsidRPr="00B84B99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                                                     </w:t>
      </w:r>
    </w:p>
    <w:p w:rsidR="003F474F" w:rsidRPr="00B84B99" w:rsidRDefault="003F474F" w:rsidP="006A7C0B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p w:rsidR="003F474F" w:rsidRPr="00B84B99" w:rsidRDefault="003F474F" w:rsidP="00CB35B9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АКТ</w:t>
      </w:r>
    </w:p>
    <w:p w:rsidR="003F474F" w:rsidRPr="00B84B99" w:rsidRDefault="003F474F" w:rsidP="00CB35B9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проведения профилактического визита</w:t>
      </w:r>
    </w:p>
    <w:p w:rsidR="003F474F" w:rsidRPr="00B84B99" w:rsidRDefault="003F474F" w:rsidP="003F474F">
      <w:pPr>
        <w:pStyle w:val="ConsPlusNonformat"/>
        <w:jc w:val="both"/>
        <w:rPr>
          <w:color w:val="000000" w:themeColor="text1"/>
        </w:rPr>
      </w:pPr>
    </w:p>
    <w:p w:rsidR="003F474F" w:rsidRPr="00B84B99" w:rsidRDefault="003F474F" w:rsidP="00CB35B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от "____" ______________ 20___ г.                               </w:t>
      </w:r>
      <w:r w:rsidR="00CB35B9" w:rsidRPr="00B84B99">
        <w:rPr>
          <w:color w:val="000000" w:themeColor="text1"/>
        </w:rPr>
        <w:t xml:space="preserve">          </w:t>
      </w:r>
      <w:r w:rsidRPr="00B84B99">
        <w:rPr>
          <w:color w:val="000000" w:themeColor="text1"/>
        </w:rPr>
        <w:t xml:space="preserve"> №____</w:t>
      </w:r>
    </w:p>
    <w:p w:rsidR="003F474F" w:rsidRPr="00B84B99" w:rsidRDefault="003F474F" w:rsidP="0016741C">
      <w:pPr>
        <w:pStyle w:val="ConsPlusNonformat"/>
        <w:ind w:firstLine="709"/>
        <w:jc w:val="both"/>
        <w:rPr>
          <w:color w:val="000000" w:themeColor="text1"/>
        </w:rPr>
      </w:pPr>
    </w:p>
    <w:p w:rsidR="003F474F" w:rsidRPr="00B84B99" w:rsidRDefault="003F474F" w:rsidP="00CB35B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CB35B9" w:rsidRPr="00B84B99">
        <w:rPr>
          <w:color w:val="000000" w:themeColor="text1"/>
        </w:rPr>
        <w:t>_______</w:t>
      </w:r>
    </w:p>
    <w:p w:rsidR="003F474F" w:rsidRPr="00B84B99" w:rsidRDefault="003F474F" w:rsidP="00CB35B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     (фамилия, имя, отчество, должность должностного лица,</w:t>
      </w:r>
    </w:p>
    <w:p w:rsidR="003F474F" w:rsidRPr="00B84B99" w:rsidRDefault="003F474F" w:rsidP="00CB35B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прово</w:t>
      </w:r>
      <w:r w:rsidR="00CB35B9" w:rsidRPr="00B84B99">
        <w:rPr>
          <w:color w:val="000000" w:themeColor="text1"/>
        </w:rPr>
        <w:t>дившего профилактический визит/</w:t>
      </w:r>
      <w:r w:rsidRPr="00B84B99">
        <w:rPr>
          <w:color w:val="000000" w:themeColor="text1"/>
        </w:rPr>
        <w:t>обязательный профила</w:t>
      </w:r>
      <w:r w:rsidR="00CB35B9" w:rsidRPr="00B84B99">
        <w:rPr>
          <w:color w:val="000000" w:themeColor="text1"/>
        </w:rPr>
        <w:t>ктический визит</w:t>
      </w:r>
      <w:r w:rsidR="005123A8" w:rsidRPr="00B84B99">
        <w:rPr>
          <w:color w:val="000000" w:themeColor="text1"/>
        </w:rPr>
        <w:t>)</w:t>
      </w:r>
    </w:p>
    <w:p w:rsidR="003F474F" w:rsidRPr="00B84B99" w:rsidRDefault="00CB35B9" w:rsidP="00CB35B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ab/>
      </w:r>
      <w:r w:rsidR="003F474F" w:rsidRPr="00B84B99">
        <w:rPr>
          <w:color w:val="000000" w:themeColor="text1"/>
        </w:rPr>
        <w:t>в соответствии с решением № _____ от «____» _____________ 20___ г. в рамках</w:t>
      </w:r>
      <w:r w:rsidRPr="00B84B99">
        <w:rPr>
          <w:color w:val="000000" w:themeColor="text1"/>
        </w:rPr>
        <w:t xml:space="preserve"> </w:t>
      </w:r>
      <w:r w:rsidR="003F474F" w:rsidRPr="00B84B99">
        <w:rPr>
          <w:color w:val="000000" w:themeColor="text1"/>
        </w:rPr>
        <w:t xml:space="preserve">осуществления </w:t>
      </w:r>
      <w:r w:rsidR="00C2203B" w:rsidRPr="00B84B99">
        <w:rPr>
          <w:color w:val="000000" w:themeColor="text1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</w:t>
      </w:r>
      <w:r w:rsidR="006A3D19" w:rsidRPr="00B84B99">
        <w:rPr>
          <w:color w:val="000000" w:themeColor="text1"/>
        </w:rPr>
        <w:t>провел</w:t>
      </w:r>
      <w:r w:rsidR="00513B91" w:rsidRPr="00B84B99">
        <w:rPr>
          <w:color w:val="000000" w:themeColor="text1"/>
        </w:rPr>
        <w:t xml:space="preserve"> </w:t>
      </w:r>
      <w:r w:rsidR="003F474F" w:rsidRPr="00B84B99">
        <w:rPr>
          <w:color w:val="000000" w:themeColor="text1"/>
        </w:rPr>
        <w:t>______________________________________________________________________________________________________________________________________________</w:t>
      </w:r>
      <w:r w:rsidR="005123A8" w:rsidRPr="00B84B99">
        <w:rPr>
          <w:color w:val="000000" w:themeColor="text1"/>
        </w:rPr>
        <w:t>______________________</w:t>
      </w:r>
    </w:p>
    <w:p w:rsidR="003F474F" w:rsidRPr="00B84B99" w:rsidRDefault="006A3D19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(указать: «профилактический визит»</w:t>
      </w:r>
      <w:r w:rsidR="003F474F" w:rsidRPr="00B84B99">
        <w:rPr>
          <w:color w:val="000000" w:themeColor="text1"/>
        </w:rPr>
        <w:t xml:space="preserve"> или</w:t>
      </w:r>
    </w:p>
    <w:p w:rsidR="003F474F" w:rsidRPr="00B84B99" w:rsidRDefault="006A3D19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«</w:t>
      </w:r>
      <w:r w:rsidR="003F474F" w:rsidRPr="00B84B99">
        <w:rPr>
          <w:color w:val="000000" w:themeColor="text1"/>
        </w:rPr>
        <w:t xml:space="preserve">обязательный </w:t>
      </w:r>
      <w:r w:rsidRPr="00B84B99">
        <w:rPr>
          <w:color w:val="000000" w:themeColor="text1"/>
        </w:rPr>
        <w:t>профилактический визит»</w:t>
      </w:r>
      <w:r w:rsidR="003F474F" w:rsidRPr="00B84B99">
        <w:rPr>
          <w:color w:val="000000" w:themeColor="text1"/>
        </w:rPr>
        <w:t>)</w:t>
      </w:r>
    </w:p>
    <w:p w:rsidR="003F474F" w:rsidRPr="00B84B99" w:rsidRDefault="003F474F" w:rsidP="00CB35B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в отношении:</w:t>
      </w:r>
    </w:p>
    <w:p w:rsidR="003F474F" w:rsidRPr="00B84B99" w:rsidRDefault="003F474F" w:rsidP="006A3D19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___________________________________________________________________________</w:t>
      </w:r>
      <w:r w:rsidR="006A3D19" w:rsidRPr="00B84B99">
        <w:rPr>
          <w:color w:val="000000" w:themeColor="text1"/>
        </w:rPr>
        <w:t>______________</w:t>
      </w:r>
    </w:p>
    <w:p w:rsidR="005123A8" w:rsidRPr="00B84B99" w:rsidRDefault="005123A8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(полное и (в случае, если имеется) сокращенное наименование, в том числе</w:t>
      </w:r>
    </w:p>
    <w:p w:rsidR="005123A8" w:rsidRPr="00B84B99" w:rsidRDefault="005123A8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фирменное наименование, и организационно-правовая форма - для юридического</w:t>
      </w:r>
    </w:p>
    <w:p w:rsidR="003F474F" w:rsidRPr="00B84B99" w:rsidRDefault="005123A8" w:rsidP="005123A8">
      <w:pPr>
        <w:pStyle w:val="ConsPlusNonformat"/>
        <w:ind w:firstLine="709"/>
        <w:jc w:val="center"/>
        <w:rPr>
          <w:color w:val="000000" w:themeColor="text1"/>
        </w:rPr>
      </w:pPr>
      <w:r w:rsidRPr="00B84B99">
        <w:rPr>
          <w:color w:val="000000" w:themeColor="text1"/>
        </w:rPr>
        <w:t>лица; фамилия, имя и отчество (при наличии) - для индивидуального предпринимателя, ОГРН/ОГРНИП, ИНН)</w:t>
      </w:r>
    </w:p>
    <w:p w:rsidR="005123A8" w:rsidRPr="00B84B99" w:rsidRDefault="005123A8" w:rsidP="005123A8">
      <w:pPr>
        <w:pStyle w:val="ConsPlusNonformat"/>
        <w:ind w:firstLine="709"/>
        <w:jc w:val="center"/>
        <w:rPr>
          <w:color w:val="000000" w:themeColor="text1"/>
        </w:rPr>
      </w:pPr>
    </w:p>
    <w:p w:rsidR="003F474F" w:rsidRPr="00B84B99" w:rsidRDefault="003F474F" w:rsidP="0016741C">
      <w:pPr>
        <w:pStyle w:val="ConsPlusNonformat"/>
        <w:ind w:firstLine="709"/>
        <w:jc w:val="both"/>
        <w:rPr>
          <w:color w:val="000000" w:themeColor="text1"/>
        </w:rPr>
      </w:pP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Дата проведения профилактического визита</w:t>
      </w:r>
      <w:r w:rsidR="005123A8" w:rsidRPr="00B84B99">
        <w:rPr>
          <w:color w:val="000000" w:themeColor="text1"/>
        </w:rPr>
        <w:t>/обязательного профилактического визита «____»</w:t>
      </w:r>
      <w:r w:rsidRPr="00B84B99">
        <w:rPr>
          <w:color w:val="000000" w:themeColor="text1"/>
        </w:rPr>
        <w:t xml:space="preserve"> _____________ 20___ г.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Форма</w:t>
      </w:r>
      <w:r w:rsidR="005123A8" w:rsidRPr="00B84B99">
        <w:rPr>
          <w:color w:val="000000" w:themeColor="text1"/>
        </w:rPr>
        <w:t xml:space="preserve"> проведения </w:t>
      </w:r>
      <w:r w:rsidRPr="00B84B99">
        <w:rPr>
          <w:color w:val="000000" w:themeColor="text1"/>
        </w:rPr>
        <w:t>профилактического визита</w:t>
      </w:r>
      <w:r w:rsidR="005123A8" w:rsidRPr="00B84B99">
        <w:rPr>
          <w:color w:val="000000" w:themeColor="text1"/>
        </w:rPr>
        <w:t>/обязательного профилактического визита</w:t>
      </w:r>
      <w:r w:rsidRPr="00B84B99">
        <w:rPr>
          <w:color w:val="000000" w:themeColor="text1"/>
        </w:rPr>
        <w:t>: ___________________________________________</w:t>
      </w:r>
      <w:r w:rsidR="005123A8" w:rsidRPr="00B84B99">
        <w:rPr>
          <w:color w:val="000000" w:themeColor="text1"/>
        </w:rPr>
        <w:t>_______________________________________</w:t>
      </w:r>
    </w:p>
    <w:p w:rsidR="005123A8" w:rsidRPr="00B84B99" w:rsidRDefault="005123A8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_______</w:t>
      </w:r>
    </w:p>
    <w:p w:rsidR="005123A8" w:rsidRPr="00B84B99" w:rsidRDefault="005123A8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(указать форму: «профилактическая беседа по месту осуществления</w:t>
      </w:r>
    </w:p>
    <w:p w:rsidR="005123A8" w:rsidRPr="00B84B99" w:rsidRDefault="005123A8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деятельности контролируемого лица» или «профилактическая</w:t>
      </w:r>
    </w:p>
    <w:p w:rsidR="003F474F" w:rsidRPr="00B84B99" w:rsidRDefault="005123A8" w:rsidP="005123A8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беседа с использованием видео-конференц-связи»)</w:t>
      </w:r>
    </w:p>
    <w:p w:rsidR="003F474F" w:rsidRPr="00B84B99" w:rsidRDefault="00E134BE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Адрес места</w:t>
      </w:r>
      <w:r w:rsidR="003F474F" w:rsidRPr="00B84B99">
        <w:rPr>
          <w:color w:val="000000" w:themeColor="text1"/>
        </w:rPr>
        <w:t xml:space="preserve"> проведения</w:t>
      </w:r>
      <w:r w:rsidR="005123A8" w:rsidRPr="00B84B99">
        <w:rPr>
          <w:color w:val="000000" w:themeColor="text1"/>
        </w:rPr>
        <w:t xml:space="preserve"> профилактического визита/обязательного профилактического визита: </w:t>
      </w:r>
      <w:r w:rsidR="003F474F" w:rsidRPr="00B84B99">
        <w:rPr>
          <w:color w:val="000000" w:themeColor="text1"/>
        </w:rPr>
        <w:t>_________________________________________________________</w:t>
      </w:r>
      <w:r w:rsidR="005123A8" w:rsidRPr="00B84B99">
        <w:rPr>
          <w:color w:val="000000" w:themeColor="text1"/>
        </w:rPr>
        <w:t>_________________________</w:t>
      </w:r>
    </w:p>
    <w:p w:rsidR="003F474F" w:rsidRPr="00B84B99" w:rsidRDefault="003F474F" w:rsidP="00E134BE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(указывается адрес места осуществления деятельности</w:t>
      </w:r>
    </w:p>
    <w:p w:rsidR="003F474F" w:rsidRPr="00B84B99" w:rsidRDefault="003F474F" w:rsidP="00E134BE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контролируемого лица</w:t>
      </w:r>
      <w:r w:rsidR="00E134BE" w:rsidRPr="00B84B99">
        <w:rPr>
          <w:color w:val="000000" w:themeColor="text1"/>
        </w:rPr>
        <w:t>)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В рамках</w:t>
      </w:r>
      <w:r w:rsidR="00E134BE" w:rsidRPr="00B84B99">
        <w:rPr>
          <w:color w:val="000000" w:themeColor="text1"/>
        </w:rPr>
        <w:t xml:space="preserve"> проведенного</w:t>
      </w:r>
      <w:r w:rsidRPr="00B84B99">
        <w:rPr>
          <w:color w:val="000000" w:themeColor="text1"/>
        </w:rPr>
        <w:t xml:space="preserve"> профилактического визита</w:t>
      </w:r>
      <w:r w:rsidR="00E134BE" w:rsidRPr="00B84B99">
        <w:rPr>
          <w:color w:val="000000" w:themeColor="text1"/>
        </w:rPr>
        <w:t>/обязательного профилактического визита:</w:t>
      </w:r>
    </w:p>
    <w:p w:rsidR="003F474F" w:rsidRPr="00B84B99" w:rsidRDefault="003F474F" w:rsidP="00E134BE">
      <w:pPr>
        <w:pStyle w:val="ConsPlusNonformat"/>
        <w:tabs>
          <w:tab w:val="left" w:pos="567"/>
        </w:tabs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1. Контролируемое лицо проинформировано: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E134BE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E134BE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E134BE" w:rsidRPr="00B84B99">
        <w:rPr>
          <w:color w:val="000000" w:themeColor="text1"/>
        </w:rPr>
        <w:t>_______</w:t>
      </w:r>
    </w:p>
    <w:p w:rsidR="003F474F" w:rsidRPr="00B84B99" w:rsidRDefault="003F474F" w:rsidP="00E134BE">
      <w:pPr>
        <w:pStyle w:val="ConsPlusNonformat"/>
        <w:jc w:val="center"/>
        <w:rPr>
          <w:strike/>
          <w:color w:val="000000" w:themeColor="text1"/>
        </w:rPr>
      </w:pPr>
      <w:r w:rsidRPr="00B84B99">
        <w:rPr>
          <w:color w:val="000000" w:themeColor="text1"/>
        </w:rPr>
        <w:t>(указать перечень информации, доведенной до сведения контролируемого</w:t>
      </w:r>
      <w:r w:rsidR="0016741C" w:rsidRPr="00B84B99">
        <w:rPr>
          <w:color w:val="000000" w:themeColor="text1"/>
        </w:rPr>
        <w:t xml:space="preserve"> </w:t>
      </w:r>
      <w:r w:rsidRPr="00B84B99">
        <w:rPr>
          <w:color w:val="000000" w:themeColor="text1"/>
        </w:rPr>
        <w:t>лица, предусмотренной</w:t>
      </w:r>
      <w:r w:rsidR="00CD071E" w:rsidRPr="00B84B99">
        <w:rPr>
          <w:color w:val="000000" w:themeColor="text1"/>
        </w:rPr>
        <w:t xml:space="preserve"> абзацем вторым пункта 38 Положения о лицензировании деятельности по заготовке, хранению, переработке и реализации лома черных и цветных металлов, утвержденного постановлением Правительства Российской Федерации от 28.05.2022 </w:t>
      </w:r>
      <w:r w:rsidR="00B84B99">
        <w:rPr>
          <w:color w:val="000000" w:themeColor="text1"/>
        </w:rPr>
        <w:br/>
      </w:r>
      <w:r w:rsidR="00CD071E" w:rsidRPr="00B84B99">
        <w:rPr>
          <w:color w:val="000000" w:themeColor="text1"/>
        </w:rPr>
        <w:t>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)</w:t>
      </w:r>
      <w:r w:rsidRPr="00B84B99">
        <w:rPr>
          <w:color w:val="000000" w:themeColor="text1"/>
        </w:rPr>
        <w:t xml:space="preserve"> </w:t>
      </w:r>
    </w:p>
    <w:p w:rsidR="00C7522E" w:rsidRPr="00B84B99" w:rsidRDefault="00C7522E" w:rsidP="00E134BE">
      <w:pPr>
        <w:pStyle w:val="ConsPlusNonformat"/>
        <w:jc w:val="center"/>
        <w:rPr>
          <w:color w:val="000000" w:themeColor="text1"/>
        </w:rPr>
      </w:pPr>
    </w:p>
    <w:p w:rsidR="003F474F" w:rsidRPr="00B84B99" w:rsidRDefault="00E134BE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2. </w:t>
      </w:r>
      <w:r w:rsidR="003F474F" w:rsidRPr="00B84B99">
        <w:rPr>
          <w:color w:val="000000" w:themeColor="text1"/>
        </w:rPr>
        <w:t>Контролируемое лицо проконсультировано по вопросам: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E134BE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E134BE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E134BE" w:rsidRPr="00B84B99">
        <w:rPr>
          <w:color w:val="000000" w:themeColor="text1"/>
        </w:rPr>
        <w:t>_______</w:t>
      </w:r>
    </w:p>
    <w:p w:rsidR="003F474F" w:rsidRPr="00B84B99" w:rsidRDefault="003F474F" w:rsidP="00E134BE">
      <w:pPr>
        <w:pStyle w:val="ConsPlusNonformat"/>
        <w:jc w:val="center"/>
        <w:rPr>
          <w:color w:val="000000" w:themeColor="text1"/>
        </w:rPr>
      </w:pPr>
      <w:r w:rsidRPr="00B84B99">
        <w:rPr>
          <w:color w:val="000000" w:themeColor="text1"/>
        </w:rPr>
        <w:t>(указать перечень вопросов, по которым проведено</w:t>
      </w:r>
      <w:r w:rsidR="00E134BE" w:rsidRPr="00B84B99">
        <w:rPr>
          <w:color w:val="000000" w:themeColor="text1"/>
        </w:rPr>
        <w:t xml:space="preserve"> </w:t>
      </w:r>
      <w:r w:rsidRPr="00B84B99">
        <w:rPr>
          <w:color w:val="000000" w:themeColor="text1"/>
        </w:rPr>
        <w:t xml:space="preserve">                  консультирование контролируемого лица)</w:t>
      </w:r>
    </w:p>
    <w:p w:rsidR="003F474F" w:rsidRPr="00B84B99" w:rsidRDefault="00E134BE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3. </w:t>
      </w:r>
      <w:r w:rsidR="003F474F" w:rsidRPr="00B84B99">
        <w:rPr>
          <w:color w:val="000000" w:themeColor="text1"/>
        </w:rPr>
        <w:t>Выявлено, что объекты контроля представляют явную непосредственную</w:t>
      </w:r>
      <w:r w:rsidR="00524131" w:rsidRPr="00B84B99">
        <w:rPr>
          <w:color w:val="000000" w:themeColor="text1"/>
        </w:rPr>
        <w:t xml:space="preserve"> </w:t>
      </w:r>
      <w:r w:rsidR="0016741C" w:rsidRPr="00B84B99">
        <w:rPr>
          <w:color w:val="000000" w:themeColor="text1"/>
        </w:rPr>
        <w:t xml:space="preserve">угрозу </w:t>
      </w:r>
      <w:r w:rsidR="003F474F" w:rsidRPr="00B84B99">
        <w:rPr>
          <w:color w:val="000000" w:themeColor="text1"/>
        </w:rPr>
        <w:t>причинения вреда (ущерба) охраняемым законом ценностям или такой</w:t>
      </w:r>
      <w:r w:rsidR="00524131" w:rsidRPr="00B84B99">
        <w:rPr>
          <w:color w:val="000000" w:themeColor="text1"/>
        </w:rPr>
        <w:t xml:space="preserve"> </w:t>
      </w:r>
      <w:r w:rsidR="003F474F" w:rsidRPr="00B84B99">
        <w:rPr>
          <w:color w:val="000000" w:themeColor="text1"/>
        </w:rPr>
        <w:t>вред (ущерб) причинен: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524131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524131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>___________________________________________________________________________</w:t>
      </w:r>
      <w:r w:rsidR="00524131" w:rsidRPr="00B84B99">
        <w:rPr>
          <w:color w:val="000000" w:themeColor="text1"/>
        </w:rPr>
        <w:t>_______</w:t>
      </w:r>
    </w:p>
    <w:p w:rsidR="003F474F" w:rsidRPr="00B84B99" w:rsidRDefault="003F474F" w:rsidP="005123A8">
      <w:pPr>
        <w:pStyle w:val="ConsPlusNonformat"/>
        <w:jc w:val="both"/>
        <w:rPr>
          <w:color w:val="000000" w:themeColor="text1"/>
        </w:rPr>
      </w:pPr>
      <w:r w:rsidRPr="00B84B99">
        <w:rPr>
          <w:color w:val="000000" w:themeColor="text1"/>
        </w:rPr>
        <w:t xml:space="preserve">            (указать соответствующие факты в случае выявления)</w:t>
      </w:r>
    </w:p>
    <w:p w:rsidR="003F474F" w:rsidRPr="00B84B99" w:rsidRDefault="003F474F" w:rsidP="005123A8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p w:rsidR="002A37F6" w:rsidRPr="00B84B99" w:rsidRDefault="002A37F6" w:rsidP="005123A8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p w:rsidR="002A37F6" w:rsidRPr="00B84B99" w:rsidRDefault="002A37F6" w:rsidP="005123A8">
      <w:pPr>
        <w:widowControl/>
        <w:adjustRightInd w:val="0"/>
        <w:ind w:firstLine="0"/>
        <w:outlineLvl w:val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p w:rsidR="0016741C" w:rsidRPr="00B84B99" w:rsidRDefault="0016741C" w:rsidP="0016741C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104"/>
        <w:gridCol w:w="3577"/>
      </w:tblGrid>
      <w:tr w:rsidR="00102511" w:rsidRPr="00B84B99" w:rsidTr="00102511">
        <w:tc>
          <w:tcPr>
            <w:tcW w:w="3379" w:type="dxa"/>
            <w:shd w:val="clear" w:color="000000" w:fill="auto"/>
          </w:tcPr>
          <w:p w:rsidR="00524131" w:rsidRPr="00B84B99" w:rsidRDefault="00524131" w:rsidP="00524131">
            <w:pPr>
              <w:adjustRightInd w:val="0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_________</w:t>
            </w:r>
          </w:p>
        </w:tc>
        <w:tc>
          <w:tcPr>
            <w:tcW w:w="3379" w:type="dxa"/>
            <w:shd w:val="clear" w:color="000000" w:fill="auto"/>
          </w:tcPr>
          <w:p w:rsidR="00524131" w:rsidRPr="00B84B99" w:rsidRDefault="00524131" w:rsidP="00524131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</w:t>
            </w:r>
          </w:p>
        </w:tc>
        <w:tc>
          <w:tcPr>
            <w:tcW w:w="3380" w:type="dxa"/>
            <w:shd w:val="clear" w:color="000000" w:fill="auto"/>
          </w:tcPr>
          <w:p w:rsidR="00524131" w:rsidRPr="00B84B99" w:rsidRDefault="0098516D" w:rsidP="00524131">
            <w:pPr>
              <w:adjustRightInd w:val="0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___________________________</w:t>
            </w:r>
          </w:p>
        </w:tc>
      </w:tr>
      <w:tr w:rsidR="00102511" w:rsidRPr="00102511" w:rsidTr="00102511">
        <w:tc>
          <w:tcPr>
            <w:tcW w:w="3379" w:type="dxa"/>
            <w:shd w:val="clear" w:color="000000" w:fill="auto"/>
          </w:tcPr>
          <w:p w:rsidR="00524131" w:rsidRPr="00B84B99" w:rsidRDefault="00524131" w:rsidP="0098516D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наименование должности лица,</w:t>
            </w:r>
            <w:r w:rsidR="0098516D"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роводившего </w:t>
            </w:r>
            <w:r w:rsidR="0098516D"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офилактический</w:t>
            </w: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98516D"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</w:t>
            </w: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зит/обязательный профилактический визит)</w:t>
            </w:r>
          </w:p>
        </w:tc>
        <w:tc>
          <w:tcPr>
            <w:tcW w:w="3379" w:type="dxa"/>
            <w:shd w:val="clear" w:color="000000" w:fill="auto"/>
          </w:tcPr>
          <w:p w:rsidR="00524131" w:rsidRPr="00B84B99" w:rsidRDefault="00524131" w:rsidP="00524131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380" w:type="dxa"/>
            <w:shd w:val="clear" w:color="000000" w:fill="auto"/>
          </w:tcPr>
          <w:p w:rsidR="00524131" w:rsidRPr="00102511" w:rsidRDefault="0098516D" w:rsidP="0098516D">
            <w:pPr>
              <w:adjustRightInd w:val="0"/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84B9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Ф.И.О(при наличии))</w:t>
            </w:r>
          </w:p>
        </w:tc>
      </w:tr>
    </w:tbl>
    <w:p w:rsidR="00524131" w:rsidRPr="00102511" w:rsidRDefault="00524131" w:rsidP="00524131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4131" w:rsidRPr="00102511" w:rsidRDefault="00524131" w:rsidP="00524131">
      <w:pPr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</w:pPr>
    </w:p>
    <w:sectPr w:rsidR="00524131" w:rsidRPr="00102511" w:rsidSect="00221031">
      <w:headerReference w:type="default" r:id="rId10"/>
      <w:type w:val="oddPage"/>
      <w:pgSz w:w="11907" w:h="16840"/>
      <w:pgMar w:top="1134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28" w:rsidRDefault="002F2928">
      <w:r>
        <w:separator/>
      </w:r>
    </w:p>
  </w:endnote>
  <w:endnote w:type="continuationSeparator" w:id="0">
    <w:p w:rsidR="002F2928" w:rsidRDefault="002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28" w:rsidRDefault="002F2928">
      <w:r>
        <w:separator/>
      </w:r>
    </w:p>
  </w:footnote>
  <w:footnote w:type="continuationSeparator" w:id="0">
    <w:p w:rsidR="002F2928" w:rsidRDefault="002F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38" w:rsidRPr="009757E7" w:rsidRDefault="00930C38">
    <w:pPr>
      <w:pStyle w:val="a8"/>
      <w:jc w:val="center"/>
      <w:rPr>
        <w:sz w:val="16"/>
        <w:szCs w:val="16"/>
      </w:rPr>
    </w:pPr>
    <w:r w:rsidRPr="009757E7">
      <w:rPr>
        <w:sz w:val="16"/>
        <w:szCs w:val="16"/>
      </w:rPr>
      <w:fldChar w:fldCharType="begin"/>
    </w:r>
    <w:r w:rsidRPr="009757E7">
      <w:rPr>
        <w:sz w:val="16"/>
        <w:szCs w:val="16"/>
      </w:rPr>
      <w:instrText>PAGE   \* MERGEFORMAT</w:instrText>
    </w:r>
    <w:r w:rsidRPr="009757E7">
      <w:rPr>
        <w:sz w:val="16"/>
        <w:szCs w:val="16"/>
      </w:rPr>
      <w:fldChar w:fldCharType="separate"/>
    </w:r>
    <w:r w:rsidR="00BE1094">
      <w:rPr>
        <w:noProof/>
        <w:sz w:val="16"/>
        <w:szCs w:val="16"/>
      </w:rPr>
      <w:t>2</w:t>
    </w:r>
    <w:r w:rsidRPr="009757E7">
      <w:rPr>
        <w:sz w:val="16"/>
        <w:szCs w:val="16"/>
      </w:rPr>
      <w:fldChar w:fldCharType="end"/>
    </w:r>
  </w:p>
  <w:p w:rsidR="00930C38" w:rsidRDefault="00930C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4552683"/>
    <w:multiLevelType w:val="hybridMultilevel"/>
    <w:tmpl w:val="A8960982"/>
    <w:lvl w:ilvl="0" w:tplc="ACC20F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76B13D7"/>
    <w:multiLevelType w:val="hybridMultilevel"/>
    <w:tmpl w:val="375C53BC"/>
    <w:lvl w:ilvl="0" w:tplc="AED82A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C354BCA"/>
    <w:multiLevelType w:val="hybridMultilevel"/>
    <w:tmpl w:val="76D8A2EE"/>
    <w:lvl w:ilvl="0" w:tplc="221CDC5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28CE3222"/>
    <w:multiLevelType w:val="hybridMultilevel"/>
    <w:tmpl w:val="7B0AA34A"/>
    <w:lvl w:ilvl="0" w:tplc="00A29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 w15:restartNumberingAfterBreak="0">
    <w:nsid w:val="45841964"/>
    <w:multiLevelType w:val="hybridMultilevel"/>
    <w:tmpl w:val="2E78187E"/>
    <w:lvl w:ilvl="0" w:tplc="5AC6E5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DF3"/>
    <w:rsid w:val="00003E7D"/>
    <w:rsid w:val="00005A18"/>
    <w:rsid w:val="00012761"/>
    <w:rsid w:val="00012D22"/>
    <w:rsid w:val="00013EF9"/>
    <w:rsid w:val="0002574B"/>
    <w:rsid w:val="00025B08"/>
    <w:rsid w:val="0003027B"/>
    <w:rsid w:val="000350DD"/>
    <w:rsid w:val="0003578E"/>
    <w:rsid w:val="0004010E"/>
    <w:rsid w:val="0004435A"/>
    <w:rsid w:val="000479D0"/>
    <w:rsid w:val="0005229F"/>
    <w:rsid w:val="00052AB2"/>
    <w:rsid w:val="000563CB"/>
    <w:rsid w:val="00060E6B"/>
    <w:rsid w:val="00061AF4"/>
    <w:rsid w:val="00061B73"/>
    <w:rsid w:val="00062110"/>
    <w:rsid w:val="00062BA6"/>
    <w:rsid w:val="00070F8A"/>
    <w:rsid w:val="000720BB"/>
    <w:rsid w:val="000724FC"/>
    <w:rsid w:val="000740F8"/>
    <w:rsid w:val="00074602"/>
    <w:rsid w:val="00074A75"/>
    <w:rsid w:val="00074FCF"/>
    <w:rsid w:val="00076A60"/>
    <w:rsid w:val="00076DFE"/>
    <w:rsid w:val="00080C43"/>
    <w:rsid w:val="00081CCF"/>
    <w:rsid w:val="0008551C"/>
    <w:rsid w:val="0008641E"/>
    <w:rsid w:val="0009090E"/>
    <w:rsid w:val="00091E44"/>
    <w:rsid w:val="00092031"/>
    <w:rsid w:val="00092093"/>
    <w:rsid w:val="0009604D"/>
    <w:rsid w:val="000A02BB"/>
    <w:rsid w:val="000A1F2F"/>
    <w:rsid w:val="000A20B2"/>
    <w:rsid w:val="000A3700"/>
    <w:rsid w:val="000A5295"/>
    <w:rsid w:val="000A714A"/>
    <w:rsid w:val="000B0CD8"/>
    <w:rsid w:val="000B1788"/>
    <w:rsid w:val="000B21DD"/>
    <w:rsid w:val="000B26AF"/>
    <w:rsid w:val="000B52E5"/>
    <w:rsid w:val="000C0BEE"/>
    <w:rsid w:val="000C28BB"/>
    <w:rsid w:val="000C314D"/>
    <w:rsid w:val="000C672D"/>
    <w:rsid w:val="000D5F24"/>
    <w:rsid w:val="000D6C4F"/>
    <w:rsid w:val="000E01E5"/>
    <w:rsid w:val="000E4449"/>
    <w:rsid w:val="000E45EB"/>
    <w:rsid w:val="000E4EE9"/>
    <w:rsid w:val="000F4615"/>
    <w:rsid w:val="00100751"/>
    <w:rsid w:val="00102511"/>
    <w:rsid w:val="00102594"/>
    <w:rsid w:val="00103D83"/>
    <w:rsid w:val="00105E34"/>
    <w:rsid w:val="00107058"/>
    <w:rsid w:val="00112B3C"/>
    <w:rsid w:val="00112EAF"/>
    <w:rsid w:val="001140FD"/>
    <w:rsid w:val="00115903"/>
    <w:rsid w:val="00120E3D"/>
    <w:rsid w:val="00122E38"/>
    <w:rsid w:val="0012365B"/>
    <w:rsid w:val="0013291B"/>
    <w:rsid w:val="00132FB8"/>
    <w:rsid w:val="00133D46"/>
    <w:rsid w:val="00134397"/>
    <w:rsid w:val="00145535"/>
    <w:rsid w:val="001474D8"/>
    <w:rsid w:val="00147BCE"/>
    <w:rsid w:val="00151489"/>
    <w:rsid w:val="001525B1"/>
    <w:rsid w:val="00152A86"/>
    <w:rsid w:val="001557CA"/>
    <w:rsid w:val="0016057D"/>
    <w:rsid w:val="0016341E"/>
    <w:rsid w:val="00164C94"/>
    <w:rsid w:val="0016741C"/>
    <w:rsid w:val="00170FB3"/>
    <w:rsid w:val="001720B6"/>
    <w:rsid w:val="001746BB"/>
    <w:rsid w:val="00174DF1"/>
    <w:rsid w:val="00175052"/>
    <w:rsid w:val="0018047D"/>
    <w:rsid w:val="00181CF8"/>
    <w:rsid w:val="001831FA"/>
    <w:rsid w:val="00184183"/>
    <w:rsid w:val="00186201"/>
    <w:rsid w:val="0018623D"/>
    <w:rsid w:val="00187B06"/>
    <w:rsid w:val="00191249"/>
    <w:rsid w:val="001934BE"/>
    <w:rsid w:val="001940A7"/>
    <w:rsid w:val="00195BCA"/>
    <w:rsid w:val="001A319A"/>
    <w:rsid w:val="001A3C6D"/>
    <w:rsid w:val="001A7751"/>
    <w:rsid w:val="001A787A"/>
    <w:rsid w:val="001B02E6"/>
    <w:rsid w:val="001B3C20"/>
    <w:rsid w:val="001B54AF"/>
    <w:rsid w:val="001B7AE8"/>
    <w:rsid w:val="001C18C5"/>
    <w:rsid w:val="001C4C7C"/>
    <w:rsid w:val="001C76BC"/>
    <w:rsid w:val="001C7D10"/>
    <w:rsid w:val="001D1975"/>
    <w:rsid w:val="001D19F9"/>
    <w:rsid w:val="001D4920"/>
    <w:rsid w:val="001E302E"/>
    <w:rsid w:val="001E4280"/>
    <w:rsid w:val="001E46D6"/>
    <w:rsid w:val="001E76E5"/>
    <w:rsid w:val="001F094C"/>
    <w:rsid w:val="001F4817"/>
    <w:rsid w:val="002038AB"/>
    <w:rsid w:val="00205637"/>
    <w:rsid w:val="00212011"/>
    <w:rsid w:val="00213B2E"/>
    <w:rsid w:val="002144B5"/>
    <w:rsid w:val="00215DEF"/>
    <w:rsid w:val="00217A8A"/>
    <w:rsid w:val="00217BED"/>
    <w:rsid w:val="00220F22"/>
    <w:rsid w:val="00221031"/>
    <w:rsid w:val="00225A92"/>
    <w:rsid w:val="0023055F"/>
    <w:rsid w:val="0023345C"/>
    <w:rsid w:val="00234D36"/>
    <w:rsid w:val="00236EFD"/>
    <w:rsid w:val="00243CFE"/>
    <w:rsid w:val="0024783D"/>
    <w:rsid w:val="00247B0D"/>
    <w:rsid w:val="0025132E"/>
    <w:rsid w:val="00256370"/>
    <w:rsid w:val="00256739"/>
    <w:rsid w:val="00260943"/>
    <w:rsid w:val="0026218F"/>
    <w:rsid w:val="002626BD"/>
    <w:rsid w:val="002702BD"/>
    <w:rsid w:val="002811B7"/>
    <w:rsid w:val="002825E7"/>
    <w:rsid w:val="00283370"/>
    <w:rsid w:val="002854C4"/>
    <w:rsid w:val="00287CE0"/>
    <w:rsid w:val="0029068E"/>
    <w:rsid w:val="00292CDD"/>
    <w:rsid w:val="00293FF7"/>
    <w:rsid w:val="00296CF7"/>
    <w:rsid w:val="00297C82"/>
    <w:rsid w:val="002A0B35"/>
    <w:rsid w:val="002A2210"/>
    <w:rsid w:val="002A2AC4"/>
    <w:rsid w:val="002A2D78"/>
    <w:rsid w:val="002A37F6"/>
    <w:rsid w:val="002A3A35"/>
    <w:rsid w:val="002A4964"/>
    <w:rsid w:val="002A5D4B"/>
    <w:rsid w:val="002A7D50"/>
    <w:rsid w:val="002B39B3"/>
    <w:rsid w:val="002B4A56"/>
    <w:rsid w:val="002B6B04"/>
    <w:rsid w:val="002B7E85"/>
    <w:rsid w:val="002C0D49"/>
    <w:rsid w:val="002C42B6"/>
    <w:rsid w:val="002D13B2"/>
    <w:rsid w:val="002D2B9B"/>
    <w:rsid w:val="002D3A5C"/>
    <w:rsid w:val="002D5E5B"/>
    <w:rsid w:val="002E1828"/>
    <w:rsid w:val="002E1C3E"/>
    <w:rsid w:val="002E2258"/>
    <w:rsid w:val="002E381C"/>
    <w:rsid w:val="002E5B06"/>
    <w:rsid w:val="002E5F41"/>
    <w:rsid w:val="002F0FE2"/>
    <w:rsid w:val="002F2928"/>
    <w:rsid w:val="002F5A6E"/>
    <w:rsid w:val="00300141"/>
    <w:rsid w:val="00300B66"/>
    <w:rsid w:val="00312441"/>
    <w:rsid w:val="00316816"/>
    <w:rsid w:val="00317243"/>
    <w:rsid w:val="003266E6"/>
    <w:rsid w:val="00330179"/>
    <w:rsid w:val="00337D3B"/>
    <w:rsid w:val="00353380"/>
    <w:rsid w:val="00353D3D"/>
    <w:rsid w:val="00353E7B"/>
    <w:rsid w:val="003555C8"/>
    <w:rsid w:val="0035734B"/>
    <w:rsid w:val="00360579"/>
    <w:rsid w:val="00360BF0"/>
    <w:rsid w:val="003611EF"/>
    <w:rsid w:val="003615B8"/>
    <w:rsid w:val="00367EAA"/>
    <w:rsid w:val="00370E9C"/>
    <w:rsid w:val="00377AC7"/>
    <w:rsid w:val="00380037"/>
    <w:rsid w:val="00383482"/>
    <w:rsid w:val="0038480B"/>
    <w:rsid w:val="00385B2D"/>
    <w:rsid w:val="00387683"/>
    <w:rsid w:val="00390757"/>
    <w:rsid w:val="003916FF"/>
    <w:rsid w:val="00394CFA"/>
    <w:rsid w:val="00396EA4"/>
    <w:rsid w:val="003A2FE9"/>
    <w:rsid w:val="003A4C17"/>
    <w:rsid w:val="003B0567"/>
    <w:rsid w:val="003B1C99"/>
    <w:rsid w:val="003B27D7"/>
    <w:rsid w:val="003B64BA"/>
    <w:rsid w:val="003C048C"/>
    <w:rsid w:val="003C0BFB"/>
    <w:rsid w:val="003C2E13"/>
    <w:rsid w:val="003C4E58"/>
    <w:rsid w:val="003C76E6"/>
    <w:rsid w:val="003C799D"/>
    <w:rsid w:val="003D16EE"/>
    <w:rsid w:val="003D25A1"/>
    <w:rsid w:val="003D3E6F"/>
    <w:rsid w:val="003D4D8E"/>
    <w:rsid w:val="003E0186"/>
    <w:rsid w:val="003E2ED0"/>
    <w:rsid w:val="003E3DB9"/>
    <w:rsid w:val="003E4654"/>
    <w:rsid w:val="003E4DF2"/>
    <w:rsid w:val="003F0789"/>
    <w:rsid w:val="003F1B82"/>
    <w:rsid w:val="003F2279"/>
    <w:rsid w:val="003F2ABC"/>
    <w:rsid w:val="003F36E0"/>
    <w:rsid w:val="003F474F"/>
    <w:rsid w:val="003F4CE3"/>
    <w:rsid w:val="00403243"/>
    <w:rsid w:val="00404217"/>
    <w:rsid w:val="0040709B"/>
    <w:rsid w:val="00407D96"/>
    <w:rsid w:val="00410FE0"/>
    <w:rsid w:val="00411466"/>
    <w:rsid w:val="004126CC"/>
    <w:rsid w:val="0041399F"/>
    <w:rsid w:val="00413F13"/>
    <w:rsid w:val="004142FE"/>
    <w:rsid w:val="004166FE"/>
    <w:rsid w:val="00416B8C"/>
    <w:rsid w:val="00416F12"/>
    <w:rsid w:val="004253D8"/>
    <w:rsid w:val="004259FB"/>
    <w:rsid w:val="00426520"/>
    <w:rsid w:val="00426776"/>
    <w:rsid w:val="00426E4E"/>
    <w:rsid w:val="00427F6F"/>
    <w:rsid w:val="00430C26"/>
    <w:rsid w:val="00434D59"/>
    <w:rsid w:val="00435A41"/>
    <w:rsid w:val="00435D03"/>
    <w:rsid w:val="004368AA"/>
    <w:rsid w:val="0044128D"/>
    <w:rsid w:val="004412D5"/>
    <w:rsid w:val="00443153"/>
    <w:rsid w:val="00444370"/>
    <w:rsid w:val="00445405"/>
    <w:rsid w:val="0044658A"/>
    <w:rsid w:val="004476DA"/>
    <w:rsid w:val="004546E3"/>
    <w:rsid w:val="00456471"/>
    <w:rsid w:val="0046047A"/>
    <w:rsid w:val="0046136F"/>
    <w:rsid w:val="00471B0A"/>
    <w:rsid w:val="004747B7"/>
    <w:rsid w:val="00474AC0"/>
    <w:rsid w:val="00474C2F"/>
    <w:rsid w:val="00476659"/>
    <w:rsid w:val="00477E9F"/>
    <w:rsid w:val="00484C64"/>
    <w:rsid w:val="00485A2D"/>
    <w:rsid w:val="0048670F"/>
    <w:rsid w:val="00492A58"/>
    <w:rsid w:val="004A0E08"/>
    <w:rsid w:val="004A0E79"/>
    <w:rsid w:val="004A1DBB"/>
    <w:rsid w:val="004A5D3F"/>
    <w:rsid w:val="004A5DEA"/>
    <w:rsid w:val="004A7CF6"/>
    <w:rsid w:val="004B0880"/>
    <w:rsid w:val="004B5EF4"/>
    <w:rsid w:val="004B7AC0"/>
    <w:rsid w:val="004C2E7F"/>
    <w:rsid w:val="004D0C17"/>
    <w:rsid w:val="004D0C9B"/>
    <w:rsid w:val="004D1E2C"/>
    <w:rsid w:val="004D260F"/>
    <w:rsid w:val="004D65C4"/>
    <w:rsid w:val="004E0564"/>
    <w:rsid w:val="004E37A6"/>
    <w:rsid w:val="004E4D61"/>
    <w:rsid w:val="004E56AC"/>
    <w:rsid w:val="004F01AC"/>
    <w:rsid w:val="004F6573"/>
    <w:rsid w:val="00500F90"/>
    <w:rsid w:val="00502719"/>
    <w:rsid w:val="005027CC"/>
    <w:rsid w:val="00504FBA"/>
    <w:rsid w:val="00507432"/>
    <w:rsid w:val="005118BC"/>
    <w:rsid w:val="005123A8"/>
    <w:rsid w:val="00513684"/>
    <w:rsid w:val="00513B91"/>
    <w:rsid w:val="00514947"/>
    <w:rsid w:val="00515698"/>
    <w:rsid w:val="0051577F"/>
    <w:rsid w:val="00517217"/>
    <w:rsid w:val="00523CB7"/>
    <w:rsid w:val="00524131"/>
    <w:rsid w:val="00524548"/>
    <w:rsid w:val="00526703"/>
    <w:rsid w:val="00526AD2"/>
    <w:rsid w:val="005278A9"/>
    <w:rsid w:val="0053231E"/>
    <w:rsid w:val="0053606C"/>
    <w:rsid w:val="00536923"/>
    <w:rsid w:val="005475F5"/>
    <w:rsid w:val="00562310"/>
    <w:rsid w:val="005627D4"/>
    <w:rsid w:val="00562DF3"/>
    <w:rsid w:val="005636F1"/>
    <w:rsid w:val="0057005B"/>
    <w:rsid w:val="0057194D"/>
    <w:rsid w:val="00573439"/>
    <w:rsid w:val="00574F39"/>
    <w:rsid w:val="005802D7"/>
    <w:rsid w:val="00582783"/>
    <w:rsid w:val="005833D8"/>
    <w:rsid w:val="005905A9"/>
    <w:rsid w:val="00591FAE"/>
    <w:rsid w:val="005968EE"/>
    <w:rsid w:val="005A07A3"/>
    <w:rsid w:val="005A39FE"/>
    <w:rsid w:val="005B1996"/>
    <w:rsid w:val="005B465D"/>
    <w:rsid w:val="005B56F6"/>
    <w:rsid w:val="005C01E4"/>
    <w:rsid w:val="005C1A8B"/>
    <w:rsid w:val="005C2B9D"/>
    <w:rsid w:val="005C67B5"/>
    <w:rsid w:val="005D77D5"/>
    <w:rsid w:val="005E3EC0"/>
    <w:rsid w:val="005E50F9"/>
    <w:rsid w:val="005F1037"/>
    <w:rsid w:val="005F33DB"/>
    <w:rsid w:val="005F3A1E"/>
    <w:rsid w:val="005F517E"/>
    <w:rsid w:val="00601315"/>
    <w:rsid w:val="00604987"/>
    <w:rsid w:val="00606D49"/>
    <w:rsid w:val="00610E3B"/>
    <w:rsid w:val="00611F75"/>
    <w:rsid w:val="0061376F"/>
    <w:rsid w:val="0061414C"/>
    <w:rsid w:val="00614600"/>
    <w:rsid w:val="00616DA5"/>
    <w:rsid w:val="006179CA"/>
    <w:rsid w:val="00617A42"/>
    <w:rsid w:val="00621546"/>
    <w:rsid w:val="00623952"/>
    <w:rsid w:val="00625B43"/>
    <w:rsid w:val="00627167"/>
    <w:rsid w:val="00627F14"/>
    <w:rsid w:val="00630B7D"/>
    <w:rsid w:val="00630BEF"/>
    <w:rsid w:val="006337C0"/>
    <w:rsid w:val="00637015"/>
    <w:rsid w:val="006403C6"/>
    <w:rsid w:val="00640565"/>
    <w:rsid w:val="00644FA5"/>
    <w:rsid w:val="006452AD"/>
    <w:rsid w:val="006524B0"/>
    <w:rsid w:val="00662806"/>
    <w:rsid w:val="0066720B"/>
    <w:rsid w:val="00670323"/>
    <w:rsid w:val="00670FAA"/>
    <w:rsid w:val="00672CFF"/>
    <w:rsid w:val="006743C4"/>
    <w:rsid w:val="0067493C"/>
    <w:rsid w:val="0067616D"/>
    <w:rsid w:val="006812D5"/>
    <w:rsid w:val="00686A98"/>
    <w:rsid w:val="00686D64"/>
    <w:rsid w:val="00692C31"/>
    <w:rsid w:val="00697561"/>
    <w:rsid w:val="006A316C"/>
    <w:rsid w:val="006A3D19"/>
    <w:rsid w:val="006A73C1"/>
    <w:rsid w:val="006A7C0B"/>
    <w:rsid w:val="006B0838"/>
    <w:rsid w:val="006B0C1B"/>
    <w:rsid w:val="006B273C"/>
    <w:rsid w:val="006B3A1E"/>
    <w:rsid w:val="006B3B9B"/>
    <w:rsid w:val="006B4EAB"/>
    <w:rsid w:val="006B57A6"/>
    <w:rsid w:val="006C2267"/>
    <w:rsid w:val="006C5A01"/>
    <w:rsid w:val="006C73F1"/>
    <w:rsid w:val="006D17CD"/>
    <w:rsid w:val="006D234E"/>
    <w:rsid w:val="006D5601"/>
    <w:rsid w:val="006D67B7"/>
    <w:rsid w:val="006E339A"/>
    <w:rsid w:val="006E57D2"/>
    <w:rsid w:val="006E5883"/>
    <w:rsid w:val="006F444C"/>
    <w:rsid w:val="006F5A21"/>
    <w:rsid w:val="006F5B28"/>
    <w:rsid w:val="006F67C7"/>
    <w:rsid w:val="006F6CD9"/>
    <w:rsid w:val="006F728E"/>
    <w:rsid w:val="006F7FF4"/>
    <w:rsid w:val="0070496F"/>
    <w:rsid w:val="00704DFC"/>
    <w:rsid w:val="007051A0"/>
    <w:rsid w:val="00706803"/>
    <w:rsid w:val="00707D95"/>
    <w:rsid w:val="00710E9F"/>
    <w:rsid w:val="00711D2D"/>
    <w:rsid w:val="007176AD"/>
    <w:rsid w:val="0072166B"/>
    <w:rsid w:val="007246C5"/>
    <w:rsid w:val="007249FA"/>
    <w:rsid w:val="00731D33"/>
    <w:rsid w:val="007402D3"/>
    <w:rsid w:val="007425D0"/>
    <w:rsid w:val="007439AF"/>
    <w:rsid w:val="00745BB2"/>
    <w:rsid w:val="00747123"/>
    <w:rsid w:val="00751B55"/>
    <w:rsid w:val="007547C5"/>
    <w:rsid w:val="00754A41"/>
    <w:rsid w:val="00756197"/>
    <w:rsid w:val="00760FCC"/>
    <w:rsid w:val="007622EE"/>
    <w:rsid w:val="00764999"/>
    <w:rsid w:val="00766317"/>
    <w:rsid w:val="0076679E"/>
    <w:rsid w:val="00774F9C"/>
    <w:rsid w:val="007824FF"/>
    <w:rsid w:val="00787140"/>
    <w:rsid w:val="00787C76"/>
    <w:rsid w:val="00787CFB"/>
    <w:rsid w:val="00791C5A"/>
    <w:rsid w:val="007A2B08"/>
    <w:rsid w:val="007A55C7"/>
    <w:rsid w:val="007A7DBD"/>
    <w:rsid w:val="007B215E"/>
    <w:rsid w:val="007B5956"/>
    <w:rsid w:val="007C390D"/>
    <w:rsid w:val="007C4362"/>
    <w:rsid w:val="007C4B66"/>
    <w:rsid w:val="007D0ABB"/>
    <w:rsid w:val="007D3513"/>
    <w:rsid w:val="007E2166"/>
    <w:rsid w:val="007F3B9C"/>
    <w:rsid w:val="007F7EAF"/>
    <w:rsid w:val="00801B8C"/>
    <w:rsid w:val="00801B9D"/>
    <w:rsid w:val="00804136"/>
    <w:rsid w:val="00805028"/>
    <w:rsid w:val="008060E7"/>
    <w:rsid w:val="00806A97"/>
    <w:rsid w:val="00806F15"/>
    <w:rsid w:val="00814407"/>
    <w:rsid w:val="00820928"/>
    <w:rsid w:val="008260A3"/>
    <w:rsid w:val="00827393"/>
    <w:rsid w:val="00830DFD"/>
    <w:rsid w:val="0083167D"/>
    <w:rsid w:val="008324E8"/>
    <w:rsid w:val="00833F32"/>
    <w:rsid w:val="008367D2"/>
    <w:rsid w:val="00837373"/>
    <w:rsid w:val="00837BE6"/>
    <w:rsid w:val="00837F40"/>
    <w:rsid w:val="00845C5C"/>
    <w:rsid w:val="00851314"/>
    <w:rsid w:val="008547DE"/>
    <w:rsid w:val="00854AB8"/>
    <w:rsid w:val="00861025"/>
    <w:rsid w:val="0087102F"/>
    <w:rsid w:val="00875D2E"/>
    <w:rsid w:val="00882379"/>
    <w:rsid w:val="0088723A"/>
    <w:rsid w:val="00887594"/>
    <w:rsid w:val="008921E0"/>
    <w:rsid w:val="00896D45"/>
    <w:rsid w:val="008A1F45"/>
    <w:rsid w:val="008A2DEF"/>
    <w:rsid w:val="008A6088"/>
    <w:rsid w:val="008B048A"/>
    <w:rsid w:val="008B4569"/>
    <w:rsid w:val="008B7AF9"/>
    <w:rsid w:val="008C683D"/>
    <w:rsid w:val="008C754D"/>
    <w:rsid w:val="008D006C"/>
    <w:rsid w:val="008D0678"/>
    <w:rsid w:val="008D4B69"/>
    <w:rsid w:val="008D4D51"/>
    <w:rsid w:val="008E040A"/>
    <w:rsid w:val="008E0D93"/>
    <w:rsid w:val="008E3053"/>
    <w:rsid w:val="008E6CCC"/>
    <w:rsid w:val="008F0281"/>
    <w:rsid w:val="008F1556"/>
    <w:rsid w:val="008F4ABB"/>
    <w:rsid w:val="008F57B3"/>
    <w:rsid w:val="0090004A"/>
    <w:rsid w:val="009001E7"/>
    <w:rsid w:val="00904BAF"/>
    <w:rsid w:val="00905646"/>
    <w:rsid w:val="009060A7"/>
    <w:rsid w:val="009101C5"/>
    <w:rsid w:val="00916049"/>
    <w:rsid w:val="009161EF"/>
    <w:rsid w:val="0092690A"/>
    <w:rsid w:val="0092691C"/>
    <w:rsid w:val="0093088B"/>
    <w:rsid w:val="00930C38"/>
    <w:rsid w:val="00932D2A"/>
    <w:rsid w:val="00935756"/>
    <w:rsid w:val="00940E27"/>
    <w:rsid w:val="009424E0"/>
    <w:rsid w:val="0094400C"/>
    <w:rsid w:val="00947A3A"/>
    <w:rsid w:val="0095070B"/>
    <w:rsid w:val="00950E25"/>
    <w:rsid w:val="00951B07"/>
    <w:rsid w:val="00952A6D"/>
    <w:rsid w:val="00960B05"/>
    <w:rsid w:val="00960EEE"/>
    <w:rsid w:val="00960FCB"/>
    <w:rsid w:val="00965C98"/>
    <w:rsid w:val="009662A8"/>
    <w:rsid w:val="00966638"/>
    <w:rsid w:val="00966AA1"/>
    <w:rsid w:val="00971457"/>
    <w:rsid w:val="009757E7"/>
    <w:rsid w:val="00976780"/>
    <w:rsid w:val="009832A7"/>
    <w:rsid w:val="0098516D"/>
    <w:rsid w:val="00985413"/>
    <w:rsid w:val="00986902"/>
    <w:rsid w:val="009918BB"/>
    <w:rsid w:val="00994DE7"/>
    <w:rsid w:val="00995E37"/>
    <w:rsid w:val="009A4AEE"/>
    <w:rsid w:val="009B4E11"/>
    <w:rsid w:val="009B4E38"/>
    <w:rsid w:val="009B559D"/>
    <w:rsid w:val="009B5D10"/>
    <w:rsid w:val="009C2659"/>
    <w:rsid w:val="009C3189"/>
    <w:rsid w:val="009C3A23"/>
    <w:rsid w:val="009C3ADF"/>
    <w:rsid w:val="009C50FD"/>
    <w:rsid w:val="009C5466"/>
    <w:rsid w:val="009C5672"/>
    <w:rsid w:val="009D1757"/>
    <w:rsid w:val="009D6FE6"/>
    <w:rsid w:val="009D7E31"/>
    <w:rsid w:val="009D7F0F"/>
    <w:rsid w:val="009E31F7"/>
    <w:rsid w:val="009E5D56"/>
    <w:rsid w:val="009E7A3B"/>
    <w:rsid w:val="009E7DC0"/>
    <w:rsid w:val="009F221B"/>
    <w:rsid w:val="009F4191"/>
    <w:rsid w:val="00A027F8"/>
    <w:rsid w:val="00A059BF"/>
    <w:rsid w:val="00A12275"/>
    <w:rsid w:val="00A21E6E"/>
    <w:rsid w:val="00A222A0"/>
    <w:rsid w:val="00A22FAA"/>
    <w:rsid w:val="00A24C88"/>
    <w:rsid w:val="00A25522"/>
    <w:rsid w:val="00A30C4B"/>
    <w:rsid w:val="00A324EB"/>
    <w:rsid w:val="00A3285D"/>
    <w:rsid w:val="00A3366E"/>
    <w:rsid w:val="00A34EF4"/>
    <w:rsid w:val="00A40116"/>
    <w:rsid w:val="00A40925"/>
    <w:rsid w:val="00A43DAE"/>
    <w:rsid w:val="00A4608D"/>
    <w:rsid w:val="00A46854"/>
    <w:rsid w:val="00A477DB"/>
    <w:rsid w:val="00A53238"/>
    <w:rsid w:val="00A54C81"/>
    <w:rsid w:val="00A55AAC"/>
    <w:rsid w:val="00A5655A"/>
    <w:rsid w:val="00A57BF7"/>
    <w:rsid w:val="00A6532D"/>
    <w:rsid w:val="00A72363"/>
    <w:rsid w:val="00A7348E"/>
    <w:rsid w:val="00A76495"/>
    <w:rsid w:val="00A82E18"/>
    <w:rsid w:val="00A85AF1"/>
    <w:rsid w:val="00A91527"/>
    <w:rsid w:val="00A91C2F"/>
    <w:rsid w:val="00A91E1D"/>
    <w:rsid w:val="00A9227E"/>
    <w:rsid w:val="00A92759"/>
    <w:rsid w:val="00A94005"/>
    <w:rsid w:val="00AA158A"/>
    <w:rsid w:val="00AA2D4C"/>
    <w:rsid w:val="00AA40F1"/>
    <w:rsid w:val="00AA625C"/>
    <w:rsid w:val="00AA7FA0"/>
    <w:rsid w:val="00AB2D39"/>
    <w:rsid w:val="00AB31FF"/>
    <w:rsid w:val="00AB60C5"/>
    <w:rsid w:val="00AC25F1"/>
    <w:rsid w:val="00AC43E7"/>
    <w:rsid w:val="00AC563E"/>
    <w:rsid w:val="00AD01F6"/>
    <w:rsid w:val="00AD050C"/>
    <w:rsid w:val="00AD2B36"/>
    <w:rsid w:val="00AF0483"/>
    <w:rsid w:val="00AF66A2"/>
    <w:rsid w:val="00B01C56"/>
    <w:rsid w:val="00B029DB"/>
    <w:rsid w:val="00B042D1"/>
    <w:rsid w:val="00B06BA2"/>
    <w:rsid w:val="00B1142E"/>
    <w:rsid w:val="00B1302B"/>
    <w:rsid w:val="00B13B7F"/>
    <w:rsid w:val="00B15776"/>
    <w:rsid w:val="00B16EFF"/>
    <w:rsid w:val="00B17F0D"/>
    <w:rsid w:val="00B20156"/>
    <w:rsid w:val="00B2412A"/>
    <w:rsid w:val="00B2421A"/>
    <w:rsid w:val="00B329AE"/>
    <w:rsid w:val="00B42A74"/>
    <w:rsid w:val="00B45BC1"/>
    <w:rsid w:val="00B471F8"/>
    <w:rsid w:val="00B5215F"/>
    <w:rsid w:val="00B5271B"/>
    <w:rsid w:val="00B53B95"/>
    <w:rsid w:val="00B65657"/>
    <w:rsid w:val="00B6628D"/>
    <w:rsid w:val="00B66534"/>
    <w:rsid w:val="00B67D14"/>
    <w:rsid w:val="00B701FC"/>
    <w:rsid w:val="00B706E4"/>
    <w:rsid w:val="00B707AD"/>
    <w:rsid w:val="00B744DD"/>
    <w:rsid w:val="00B74E29"/>
    <w:rsid w:val="00B7747C"/>
    <w:rsid w:val="00B82A62"/>
    <w:rsid w:val="00B8471C"/>
    <w:rsid w:val="00B84B99"/>
    <w:rsid w:val="00B84DCA"/>
    <w:rsid w:val="00B91632"/>
    <w:rsid w:val="00B9747A"/>
    <w:rsid w:val="00BA4979"/>
    <w:rsid w:val="00BA5A04"/>
    <w:rsid w:val="00BB0A9B"/>
    <w:rsid w:val="00BB49EB"/>
    <w:rsid w:val="00BB4E51"/>
    <w:rsid w:val="00BB6EA0"/>
    <w:rsid w:val="00BC450D"/>
    <w:rsid w:val="00BC70C6"/>
    <w:rsid w:val="00BD2E95"/>
    <w:rsid w:val="00BE043C"/>
    <w:rsid w:val="00BE1094"/>
    <w:rsid w:val="00BE2000"/>
    <w:rsid w:val="00BF02CE"/>
    <w:rsid w:val="00BF06A8"/>
    <w:rsid w:val="00BF24D7"/>
    <w:rsid w:val="00BF56A8"/>
    <w:rsid w:val="00C03117"/>
    <w:rsid w:val="00C0332C"/>
    <w:rsid w:val="00C077CD"/>
    <w:rsid w:val="00C1211C"/>
    <w:rsid w:val="00C12AFD"/>
    <w:rsid w:val="00C166F2"/>
    <w:rsid w:val="00C1692B"/>
    <w:rsid w:val="00C21B11"/>
    <w:rsid w:val="00C2203B"/>
    <w:rsid w:val="00C22BA5"/>
    <w:rsid w:val="00C24E0B"/>
    <w:rsid w:val="00C25D96"/>
    <w:rsid w:val="00C40E76"/>
    <w:rsid w:val="00C43F27"/>
    <w:rsid w:val="00C46678"/>
    <w:rsid w:val="00C46807"/>
    <w:rsid w:val="00C46FEF"/>
    <w:rsid w:val="00C500C2"/>
    <w:rsid w:val="00C5049C"/>
    <w:rsid w:val="00C5317C"/>
    <w:rsid w:val="00C553D4"/>
    <w:rsid w:val="00C56FA7"/>
    <w:rsid w:val="00C61B73"/>
    <w:rsid w:val="00C61EA6"/>
    <w:rsid w:val="00C6494D"/>
    <w:rsid w:val="00C65921"/>
    <w:rsid w:val="00C67891"/>
    <w:rsid w:val="00C717D1"/>
    <w:rsid w:val="00C722EE"/>
    <w:rsid w:val="00C7522E"/>
    <w:rsid w:val="00C755B4"/>
    <w:rsid w:val="00C774AA"/>
    <w:rsid w:val="00C8030E"/>
    <w:rsid w:val="00C80699"/>
    <w:rsid w:val="00C81035"/>
    <w:rsid w:val="00C82FCA"/>
    <w:rsid w:val="00C831DA"/>
    <w:rsid w:val="00C94AAB"/>
    <w:rsid w:val="00C95F22"/>
    <w:rsid w:val="00CA0077"/>
    <w:rsid w:val="00CA044C"/>
    <w:rsid w:val="00CA4A85"/>
    <w:rsid w:val="00CA4CD6"/>
    <w:rsid w:val="00CA62F9"/>
    <w:rsid w:val="00CB0BBB"/>
    <w:rsid w:val="00CB1581"/>
    <w:rsid w:val="00CB2239"/>
    <w:rsid w:val="00CB35B9"/>
    <w:rsid w:val="00CB573B"/>
    <w:rsid w:val="00CB6733"/>
    <w:rsid w:val="00CC029A"/>
    <w:rsid w:val="00CC119E"/>
    <w:rsid w:val="00CC127F"/>
    <w:rsid w:val="00CC1642"/>
    <w:rsid w:val="00CC1CDC"/>
    <w:rsid w:val="00CC3D4B"/>
    <w:rsid w:val="00CC41C1"/>
    <w:rsid w:val="00CC4C46"/>
    <w:rsid w:val="00CD0399"/>
    <w:rsid w:val="00CD071E"/>
    <w:rsid w:val="00CD1889"/>
    <w:rsid w:val="00CD4825"/>
    <w:rsid w:val="00CE5E61"/>
    <w:rsid w:val="00CF0993"/>
    <w:rsid w:val="00CF276A"/>
    <w:rsid w:val="00D048F5"/>
    <w:rsid w:val="00D04C6D"/>
    <w:rsid w:val="00D050C9"/>
    <w:rsid w:val="00D10A6A"/>
    <w:rsid w:val="00D13864"/>
    <w:rsid w:val="00D13CF9"/>
    <w:rsid w:val="00D16FBA"/>
    <w:rsid w:val="00D22506"/>
    <w:rsid w:val="00D2250F"/>
    <w:rsid w:val="00D24D7B"/>
    <w:rsid w:val="00D261D4"/>
    <w:rsid w:val="00D2624F"/>
    <w:rsid w:val="00D3130C"/>
    <w:rsid w:val="00D336E0"/>
    <w:rsid w:val="00D35477"/>
    <w:rsid w:val="00D35F14"/>
    <w:rsid w:val="00D36528"/>
    <w:rsid w:val="00D37A29"/>
    <w:rsid w:val="00D40790"/>
    <w:rsid w:val="00D4256F"/>
    <w:rsid w:val="00D42700"/>
    <w:rsid w:val="00D4357D"/>
    <w:rsid w:val="00D46D26"/>
    <w:rsid w:val="00D53149"/>
    <w:rsid w:val="00D60202"/>
    <w:rsid w:val="00D61AF8"/>
    <w:rsid w:val="00D61BB7"/>
    <w:rsid w:val="00D6246B"/>
    <w:rsid w:val="00D64A73"/>
    <w:rsid w:val="00D75BFD"/>
    <w:rsid w:val="00D80C18"/>
    <w:rsid w:val="00D81D6A"/>
    <w:rsid w:val="00D82DBA"/>
    <w:rsid w:val="00D82E00"/>
    <w:rsid w:val="00D84027"/>
    <w:rsid w:val="00D85A79"/>
    <w:rsid w:val="00D8712A"/>
    <w:rsid w:val="00D91D42"/>
    <w:rsid w:val="00D93931"/>
    <w:rsid w:val="00D96758"/>
    <w:rsid w:val="00D96CD3"/>
    <w:rsid w:val="00D96D83"/>
    <w:rsid w:val="00D97D13"/>
    <w:rsid w:val="00DA00AE"/>
    <w:rsid w:val="00DA576B"/>
    <w:rsid w:val="00DA6393"/>
    <w:rsid w:val="00DB5031"/>
    <w:rsid w:val="00DB69D6"/>
    <w:rsid w:val="00DC1142"/>
    <w:rsid w:val="00DC176A"/>
    <w:rsid w:val="00DC1BEC"/>
    <w:rsid w:val="00DD10A2"/>
    <w:rsid w:val="00DD4F1F"/>
    <w:rsid w:val="00DD6A96"/>
    <w:rsid w:val="00DD6F7C"/>
    <w:rsid w:val="00DD7A4E"/>
    <w:rsid w:val="00DE1423"/>
    <w:rsid w:val="00DE1E22"/>
    <w:rsid w:val="00DE286F"/>
    <w:rsid w:val="00DE513D"/>
    <w:rsid w:val="00DE60CD"/>
    <w:rsid w:val="00DE6BBD"/>
    <w:rsid w:val="00DF0013"/>
    <w:rsid w:val="00DF0ED0"/>
    <w:rsid w:val="00DF58C2"/>
    <w:rsid w:val="00E0684B"/>
    <w:rsid w:val="00E0687F"/>
    <w:rsid w:val="00E07CDF"/>
    <w:rsid w:val="00E134BE"/>
    <w:rsid w:val="00E139BC"/>
    <w:rsid w:val="00E15E57"/>
    <w:rsid w:val="00E16386"/>
    <w:rsid w:val="00E166F9"/>
    <w:rsid w:val="00E20ADC"/>
    <w:rsid w:val="00E226FF"/>
    <w:rsid w:val="00E22759"/>
    <w:rsid w:val="00E26251"/>
    <w:rsid w:val="00E2709F"/>
    <w:rsid w:val="00E30115"/>
    <w:rsid w:val="00E30FE4"/>
    <w:rsid w:val="00E35445"/>
    <w:rsid w:val="00E37FC3"/>
    <w:rsid w:val="00E466FA"/>
    <w:rsid w:val="00E50669"/>
    <w:rsid w:val="00E532BC"/>
    <w:rsid w:val="00E549DD"/>
    <w:rsid w:val="00E60572"/>
    <w:rsid w:val="00E623F2"/>
    <w:rsid w:val="00E62652"/>
    <w:rsid w:val="00E64A1B"/>
    <w:rsid w:val="00E64B9C"/>
    <w:rsid w:val="00E67860"/>
    <w:rsid w:val="00E67D04"/>
    <w:rsid w:val="00E80233"/>
    <w:rsid w:val="00E80932"/>
    <w:rsid w:val="00E8328A"/>
    <w:rsid w:val="00E845D1"/>
    <w:rsid w:val="00E874A0"/>
    <w:rsid w:val="00E9102E"/>
    <w:rsid w:val="00E91494"/>
    <w:rsid w:val="00E938FB"/>
    <w:rsid w:val="00E97165"/>
    <w:rsid w:val="00EA045E"/>
    <w:rsid w:val="00EA7258"/>
    <w:rsid w:val="00EA7B95"/>
    <w:rsid w:val="00EA7E1C"/>
    <w:rsid w:val="00EB039A"/>
    <w:rsid w:val="00EB03E1"/>
    <w:rsid w:val="00EB1E44"/>
    <w:rsid w:val="00EB21EF"/>
    <w:rsid w:val="00EB43FD"/>
    <w:rsid w:val="00EB6140"/>
    <w:rsid w:val="00EB6BBE"/>
    <w:rsid w:val="00EC1594"/>
    <w:rsid w:val="00EC3CE2"/>
    <w:rsid w:val="00EC4A0F"/>
    <w:rsid w:val="00ED0735"/>
    <w:rsid w:val="00ED4D6F"/>
    <w:rsid w:val="00EE0A9B"/>
    <w:rsid w:val="00EE0AD8"/>
    <w:rsid w:val="00EE189F"/>
    <w:rsid w:val="00EE20A9"/>
    <w:rsid w:val="00EE20FC"/>
    <w:rsid w:val="00EE3918"/>
    <w:rsid w:val="00EE4031"/>
    <w:rsid w:val="00EE7DE4"/>
    <w:rsid w:val="00EF07D4"/>
    <w:rsid w:val="00EF5CA9"/>
    <w:rsid w:val="00F040DA"/>
    <w:rsid w:val="00F05009"/>
    <w:rsid w:val="00F050EB"/>
    <w:rsid w:val="00F058A2"/>
    <w:rsid w:val="00F10F84"/>
    <w:rsid w:val="00F11193"/>
    <w:rsid w:val="00F14282"/>
    <w:rsid w:val="00F16639"/>
    <w:rsid w:val="00F21707"/>
    <w:rsid w:val="00F21C50"/>
    <w:rsid w:val="00F2427D"/>
    <w:rsid w:val="00F25FD3"/>
    <w:rsid w:val="00F27F05"/>
    <w:rsid w:val="00F40D1F"/>
    <w:rsid w:val="00F43B93"/>
    <w:rsid w:val="00F44B3A"/>
    <w:rsid w:val="00F50484"/>
    <w:rsid w:val="00F532C6"/>
    <w:rsid w:val="00F54919"/>
    <w:rsid w:val="00F62369"/>
    <w:rsid w:val="00F656C7"/>
    <w:rsid w:val="00F65A73"/>
    <w:rsid w:val="00F706D6"/>
    <w:rsid w:val="00F74B12"/>
    <w:rsid w:val="00F75C13"/>
    <w:rsid w:val="00F771D5"/>
    <w:rsid w:val="00F81B7C"/>
    <w:rsid w:val="00F961CF"/>
    <w:rsid w:val="00FA4D5C"/>
    <w:rsid w:val="00FB1601"/>
    <w:rsid w:val="00FB4174"/>
    <w:rsid w:val="00FB6180"/>
    <w:rsid w:val="00FC30ED"/>
    <w:rsid w:val="00FC5C15"/>
    <w:rsid w:val="00FD01D1"/>
    <w:rsid w:val="00FD5BC5"/>
    <w:rsid w:val="00FD7C80"/>
    <w:rsid w:val="00FE308B"/>
    <w:rsid w:val="00FE3718"/>
    <w:rsid w:val="00FE3A18"/>
    <w:rsid w:val="00FE5015"/>
    <w:rsid w:val="00FE7635"/>
    <w:rsid w:val="00FE7AA1"/>
    <w:rsid w:val="00FF1B2B"/>
    <w:rsid w:val="00FF229A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ADE9C"/>
  <w14:defaultImageDpi w14:val="0"/>
  <w15:docId w15:val="{C7073D57-A589-48AA-9684-9BD15636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6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customStyle="1" w:styleId="1">
    <w:name w:val="Сетка таблицы1"/>
    <w:basedOn w:val="a1"/>
    <w:next w:val="af3"/>
    <w:uiPriority w:val="59"/>
    <w:rsid w:val="00FF229A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FF229A"/>
    <w:rPr>
      <w:rFonts w:cs="Times New Roman"/>
    </w:rPr>
  </w:style>
  <w:style w:type="paragraph" w:styleId="af5">
    <w:name w:val="No Spacing"/>
    <w:uiPriority w:val="1"/>
    <w:qFormat/>
    <w:rsid w:val="00C24E0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22103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30"/>
      <w:szCs w:val="30"/>
    </w:rPr>
  </w:style>
  <w:style w:type="character" w:customStyle="1" w:styleId="10">
    <w:name w:val="Гиперссылка1"/>
    <w:basedOn w:val="a0"/>
    <w:uiPriority w:val="99"/>
    <w:unhideWhenUsed/>
    <w:rsid w:val="002210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9AB7794B6FE6A49B4079B1CDC73A1AE2775AC0E9DC822EE51155782294692597DA59BBC351F400EE06747022A44FB38E8AC5DB40E187D2AB3B646f6z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FD712-61E7-49F7-925B-E785B1CC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0</Words>
  <Characters>1362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>Глубоко уважаемый  Виктор Александрович!</vt:lpstr>
      <vt:lpstr>    Министр                                                                         </vt:lpstr>
      <vt:lpstr/>
      <vt:lpstr/>
      <vt:lpstr>УТВЕРЖДЕНА</vt:lpstr>
      <vt:lpstr>приказом министерства </vt:lpstr>
      <vt:lpstr>промышленности, торговли</vt:lpstr>
      <vt:lpstr>Форма</vt:lpstr>
      <vt:lpstr/>
      <vt:lpstr/>
      <vt:lpstr>Бланк министерства промышленности,                         </vt:lpstr>
      <vt:lpstr>торговли и развития предпринимательства                     </vt:lpstr>
      <vt:lpstr>Новосибирской области                                      </vt:lpstr>
      <vt:lpstr/>
      <vt:lpstr>Для участия в видео-конференц-связи необходимо использовать ссылку______________</vt:lpstr>
      <vt:lpstr/>
      <vt:lpstr/>
      <vt:lpstr>УТВЕРЖДЕНА</vt:lpstr>
      <vt:lpstr>приказом министерства </vt:lpstr>
      <vt:lpstr>промышленности, торговли</vt:lpstr>
      <vt:lpstr/>
      <vt:lpstr>Бланк министерства промышленности,                    Наименование контролируемо</vt:lpstr>
      <vt:lpstr>торговли и развития предпринимательства               лица,</vt:lpstr>
      <vt:lpstr>Новосибирской области                                 его почтовый адрес или</vt:lpstr>
      <vt:lpstr>адрес электронной почты</vt:lpstr>
      <vt:lpstr/>
      <vt:lpstr>Министерство промышленности, торговли и развития предпринимательства Новосибирск</vt:lpstr>
      <vt:lpstr>________________________________________________________________________________</vt:lpstr>
      <vt:lpstr>(полное и (в случае, если имеется) сокращенное наименование, в том числе</vt:lpstr>
      <vt:lpstr>фирменное наименование, и организационно-правовая форма - для юридического</vt:lpstr>
      <vt:lpstr>лица; фамилия, имя и отчество (при наличии) - для индивидуального предпринимател</vt:lpstr>
      <vt:lpstr/>
      <vt:lpstr>________________________________________________________________________________</vt:lpstr>
      <vt:lpstr>________________________________________________________________________________</vt:lpstr>
      <vt:lpstr/>
      <vt:lpstr>Для участия в видео-конференц-связи необходимо использовать ссылку______________</vt:lpstr>
      <vt:lpstr/>
      <vt:lpstr/>
      <vt:lpstr>В соответствии с пунктом 40 Положения о лицензировании деятельности по заготовке</vt:lpstr>
      <vt:lpstr>___________________________________________________________________________</vt:lpstr>
      <vt:lpstr>(наименование юридического лица, фамилия, имя и отчество (при наличии) индивидуа</vt:lpstr>
      <vt:lpstr>вправе отказаться от проведения обязательного профилактического визита, уведомив</vt:lpstr>
      <vt:lpstr/>
      <vt:lpstr/>
      <vt:lpstr/>
      <vt:lpstr/>
      <vt:lpstr/>
      <vt:lpstr/>
      <vt:lpstr/>
      <vt:lpstr/>
      <vt:lpstr/>
      <vt:lpstr/>
      <vt:lpstr/>
      <vt:lpstr>УТВЕРЖДЕНА</vt:lpstr>
      <vt:lpstr/>
      <vt:lpstr>Бланк министерства промышленности,                    </vt:lpstr>
      <vt:lpstr>торговли и развития предпринимательства              </vt:lpstr>
      <vt:lpstr>Новосибирской области                                 </vt:lpstr>
      <vt:lpstr/>
      <vt:lpstr/>
      <vt:lpstr/>
      <vt:lpstr/>
      <vt:lpstr/>
    </vt:vector>
  </TitlesOfParts>
  <Company>GlavPEU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Литовская Элина Александровна</cp:lastModifiedBy>
  <cp:revision>2</cp:revision>
  <cp:lastPrinted>2023-10-11T03:10:00Z</cp:lastPrinted>
  <dcterms:created xsi:type="dcterms:W3CDTF">2024-01-31T08:53:00Z</dcterms:created>
  <dcterms:modified xsi:type="dcterms:W3CDTF">2024-01-31T08:53:00Z</dcterms:modified>
</cp:coreProperties>
</file>